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D5" w:rsidRPr="00E24312" w:rsidRDefault="00232F77" w:rsidP="00232F77">
      <w:pPr>
        <w:pStyle w:val="RecipientName"/>
        <w:rPr>
          <w:rFonts w:ascii="微软雅黑" w:eastAsia="微软雅黑" w:hAnsi="微软雅黑"/>
          <w:sz w:val="21"/>
          <w:szCs w:val="2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3AE12" wp14:editId="2039BF62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0677525" cy="45719"/>
                <wp:effectExtent l="0" t="0" r="9525" b="0"/>
                <wp:wrapNone/>
                <wp:docPr id="8" name="OR4Obj3-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45719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ABEB" id="OR4Obj3-200" o:spid="_x0000_s1026" style="position:absolute;left:0;text-align:left;margin-left:789.55pt;margin-top:0;width:840.75pt;height:3.6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" fillcolor="#5f5f5f" stroked="f">
                <w10:wrap anchorx="page" anchory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B98A6" wp14:editId="457BE987">
                <wp:simplePos x="0" y="0"/>
                <wp:positionH relativeFrom="page">
                  <wp:posOffset>9567545</wp:posOffset>
                </wp:positionH>
                <wp:positionV relativeFrom="page">
                  <wp:posOffset>918845</wp:posOffset>
                </wp:positionV>
                <wp:extent cx="1099820" cy="85725"/>
                <wp:effectExtent l="0" t="0" r="5080" b="9525"/>
                <wp:wrapNone/>
                <wp:docPr id="6" name="OR4Obj1-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E46E0" id="OR4Obj1-100" o:spid="_x0000_s1026" style="position:absolute;left:0;text-align:left;margin-left:753.35pt;margin-top:72.35pt;width:86.6pt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" fillcolor="#7f7f7f [1612]" stroked="f">
                <w10:wrap anchorx="page" anchory="page"/>
              </v:rect>
            </w:pict>
          </mc:Fallback>
        </mc:AlternateContent>
      </w:r>
      <w:r w:rsidRPr="00133EC6">
        <w:rPr>
          <w:noProof/>
          <w:color w:val="00B05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AB5FC" wp14:editId="3EE46B80">
                <wp:simplePos x="0" y="0"/>
                <wp:positionH relativeFrom="page">
                  <wp:posOffset>9563100</wp:posOffset>
                </wp:positionH>
                <wp:positionV relativeFrom="page">
                  <wp:posOffset>0</wp:posOffset>
                </wp:positionV>
                <wp:extent cx="1114425" cy="882015"/>
                <wp:effectExtent l="0" t="0" r="9525" b="0"/>
                <wp:wrapNone/>
                <wp:docPr id="7" name="OR4Obj0-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82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EB9A" id="OR4Obj0-100" o:spid="_x0000_s1026" style="position:absolute;left:0;text-align:left;margin-left:753pt;margin-top:0;width:87.7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" fillcolor="#7f7f7f [1612]" stroked="f">
                <w10:wrap anchorx="page" anchory="page"/>
              </v:rect>
            </w:pict>
          </mc:Fallback>
        </mc:AlternateContent>
      </w:r>
      <w:r w:rsidR="00FC33F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FCD701" wp14:editId="0DD12279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5460023" cy="386715"/>
                <wp:effectExtent l="0" t="0" r="7620" b="0"/>
                <wp:wrapNone/>
                <wp:docPr id="5" name="OR4Obj5-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023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77" w:rsidRPr="00E24312" w:rsidRDefault="00152D98" w:rsidP="00E24312">
                            <w:pPr>
                              <w:pStyle w:val="CompanyName"/>
                              <w:rPr>
                                <w:rFonts w:cs="Arial"/>
                                <w:lang w:eastAsia="zh-CN"/>
                              </w:rPr>
                            </w:pPr>
                            <w:r w:rsidRPr="00E24312">
                              <w:rPr>
                                <w:lang w:eastAsia="zh-CN"/>
                              </w:rPr>
                              <w:t>FreePMO项目管理工具模板</w:t>
                            </w:r>
                            <w:r w:rsidR="00FC33F3" w:rsidRPr="00E24312">
                              <w:rPr>
                                <w:rFonts w:hint="eastAsia"/>
                                <w:lang w:eastAsia="zh-CN"/>
                              </w:rPr>
                              <w:t>之</w:t>
                            </w:r>
                            <w:r w:rsidR="00FC33F3" w:rsidRPr="00E24312">
                              <w:rPr>
                                <w:lang w:eastAsia="zh-CN"/>
                              </w:rPr>
                              <w:t>—</w:t>
                            </w:r>
                            <w:r w:rsidR="00FC33F3" w:rsidRPr="00E24312">
                              <w:rPr>
                                <w:rFonts w:hint="eastAsia"/>
                                <w:lang w:eastAsia="zh-CN"/>
                              </w:rPr>
                              <w:t>项目</w:t>
                            </w:r>
                            <w:r w:rsidR="00E41166">
                              <w:rPr>
                                <w:rFonts w:hint="eastAsia"/>
                                <w:lang w:eastAsia="zh-CN"/>
                              </w:rPr>
                              <w:t>风险</w:t>
                            </w:r>
                            <w:r w:rsidR="00FC33F3" w:rsidRPr="00E24312">
                              <w:rPr>
                                <w:lang w:eastAsia="zh-CN"/>
                              </w:rPr>
                              <w:t>管理</w:t>
                            </w:r>
                          </w:p>
                          <w:p w:rsidR="00972277" w:rsidRPr="00A10E38" w:rsidRDefault="00972277" w:rsidP="00E24312">
                            <w:pPr>
                              <w:pStyle w:val="CompanyName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CD701" id="_x0000_t202" coordsize="21600,21600" o:spt="202" path="m,l,21600r21600,l21600,xe">
                <v:stroke joinstyle="miter"/>
                <v:path gradientshapeok="t" o:connecttype="rect"/>
              </v:shapetype>
              <v:shape id="OR4Obj5-050" o:spid="_x0000_s1026" type="#_x0000_t202" style="position:absolute;left:0;text-align:left;margin-left:0;margin-top:0;width:429.9pt;height:30.4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" filled="f" stroked="f">
                <v:textbox inset="1.44pt,1.44pt,1.44pt,1.44pt">
                  <w:txbxContent>
                    <w:p w:rsidR="00972277" w:rsidRPr="00E24312" w:rsidRDefault="00152D98" w:rsidP="00E24312">
                      <w:pPr>
                        <w:pStyle w:val="CompanyName"/>
                        <w:rPr>
                          <w:rFonts w:cs="Arial"/>
                          <w:lang w:eastAsia="zh-CN"/>
                        </w:rPr>
                      </w:pPr>
                      <w:r w:rsidRPr="00E24312">
                        <w:rPr>
                          <w:lang w:eastAsia="zh-CN"/>
                        </w:rPr>
                        <w:t>FreePMO项目管理工具模板</w:t>
                      </w:r>
                      <w:r w:rsidR="00FC33F3" w:rsidRPr="00E24312">
                        <w:rPr>
                          <w:rFonts w:hint="eastAsia"/>
                          <w:lang w:eastAsia="zh-CN"/>
                        </w:rPr>
                        <w:t>之</w:t>
                      </w:r>
                      <w:r w:rsidR="00FC33F3" w:rsidRPr="00E24312">
                        <w:rPr>
                          <w:lang w:eastAsia="zh-CN"/>
                        </w:rPr>
                        <w:t>—</w:t>
                      </w:r>
                      <w:r w:rsidR="00FC33F3" w:rsidRPr="00E24312">
                        <w:rPr>
                          <w:rFonts w:hint="eastAsia"/>
                          <w:lang w:eastAsia="zh-CN"/>
                        </w:rPr>
                        <w:t>项目</w:t>
                      </w:r>
                      <w:r w:rsidR="00E41166">
                        <w:rPr>
                          <w:rFonts w:hint="eastAsia"/>
                          <w:lang w:eastAsia="zh-CN"/>
                        </w:rPr>
                        <w:t>风险</w:t>
                      </w:r>
                      <w:r w:rsidR="00FC33F3" w:rsidRPr="00E24312">
                        <w:rPr>
                          <w:lang w:eastAsia="zh-CN"/>
                        </w:rPr>
                        <w:t>管理</w:t>
                      </w:r>
                    </w:p>
                    <w:p w:rsidR="00972277" w:rsidRPr="00A10E38" w:rsidRDefault="00972277" w:rsidP="00E24312">
                      <w:pPr>
                        <w:pStyle w:val="CompanyName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810D2" w:rsidRPr="00E24312" w:rsidRDefault="00D27775" w:rsidP="00D27775">
      <w:pPr>
        <w:pStyle w:val="SenderTitle"/>
        <w:rPr>
          <w:rFonts w:ascii="微软雅黑" w:eastAsia="微软雅黑" w:hAnsi="微软雅黑"/>
          <w:sz w:val="21"/>
          <w:szCs w:val="21"/>
          <w:lang w:eastAsia="zh-CN"/>
        </w:rPr>
      </w:pPr>
      <w:r w:rsidRPr="00E24312">
        <w:rPr>
          <w:rFonts w:ascii="微软雅黑" w:eastAsia="微软雅黑" w:hAnsi="微软雅黑" w:hint="eastAsia"/>
          <w:sz w:val="21"/>
          <w:szCs w:val="21"/>
          <w:lang w:eastAsia="zh-CN"/>
        </w:rPr>
        <w:t>项目</w:t>
      </w:r>
      <w:r w:rsidR="007810D2" w:rsidRPr="00E24312">
        <w:rPr>
          <w:rFonts w:ascii="微软雅黑" w:eastAsia="微软雅黑" w:hAnsi="微软雅黑" w:hint="eastAsia"/>
          <w:sz w:val="21"/>
          <w:szCs w:val="21"/>
          <w:lang w:eastAsia="zh-CN"/>
        </w:rPr>
        <w:t>名称</w:t>
      </w:r>
      <w:r w:rsidR="007810D2" w:rsidRPr="00E24312">
        <w:rPr>
          <w:rFonts w:ascii="微软雅黑" w:eastAsia="微软雅黑" w:hAnsi="微软雅黑"/>
          <w:sz w:val="21"/>
          <w:szCs w:val="21"/>
          <w:lang w:eastAsia="zh-CN"/>
        </w:rPr>
        <w:t>：</w:t>
      </w:r>
    </w:p>
    <w:p w:rsidR="00F24946" w:rsidRPr="00E24312" w:rsidRDefault="007810D2" w:rsidP="00D27775">
      <w:pPr>
        <w:pStyle w:val="SenderTitle"/>
        <w:rPr>
          <w:rFonts w:ascii="微软雅黑" w:eastAsia="微软雅黑" w:hAnsi="微软雅黑"/>
          <w:sz w:val="21"/>
          <w:szCs w:val="21"/>
          <w:lang w:eastAsia="zh-CN"/>
        </w:rPr>
      </w:pPr>
      <w:r w:rsidRPr="00E24312">
        <w:rPr>
          <w:rFonts w:ascii="微软雅黑" w:eastAsia="微软雅黑" w:hAnsi="微软雅黑" w:hint="eastAsia"/>
          <w:sz w:val="21"/>
          <w:szCs w:val="21"/>
          <w:lang w:eastAsia="zh-CN"/>
        </w:rPr>
        <w:t>项目</w:t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t>经理：</w:t>
      </w:r>
    </w:p>
    <w:p w:rsidR="007810D2" w:rsidRDefault="007810D2" w:rsidP="00D27775">
      <w:pPr>
        <w:pStyle w:val="SenderTitle"/>
        <w:rPr>
          <w:rFonts w:ascii="微软雅黑" w:eastAsia="微软雅黑" w:hAnsi="微软雅黑"/>
          <w:sz w:val="21"/>
          <w:szCs w:val="21"/>
          <w:lang w:eastAsia="zh-CN"/>
        </w:rPr>
      </w:pPr>
      <w:r w:rsidRPr="00E24312">
        <w:rPr>
          <w:rFonts w:ascii="微软雅黑" w:eastAsia="微软雅黑" w:hAnsi="微软雅黑" w:hint="eastAsia"/>
          <w:sz w:val="21"/>
          <w:szCs w:val="21"/>
          <w:lang w:eastAsia="zh-CN"/>
        </w:rPr>
        <w:t>文档</w:t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t>时间：</w:t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fldChar w:fldCharType="begin"/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instrText xml:space="preserve"> </w:instrText>
      </w:r>
      <w:r w:rsidRPr="00E24312">
        <w:rPr>
          <w:rFonts w:ascii="微软雅黑" w:eastAsia="微软雅黑" w:hAnsi="微软雅黑" w:hint="eastAsia"/>
          <w:sz w:val="21"/>
          <w:szCs w:val="21"/>
          <w:lang w:eastAsia="zh-CN"/>
        </w:rPr>
        <w:instrText>TIME \@ "yyyy年M月d日星期W"</w:instrText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instrText xml:space="preserve"> </w:instrText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fldChar w:fldCharType="separate"/>
      </w:r>
      <w:r w:rsidR="00EE634D">
        <w:rPr>
          <w:rFonts w:ascii="微软雅黑" w:eastAsia="微软雅黑" w:hAnsi="微软雅黑"/>
          <w:sz w:val="21"/>
          <w:szCs w:val="21"/>
          <w:lang w:eastAsia="zh-CN"/>
        </w:rPr>
        <w:t>2016年2月26日星期五</w:t>
      </w:r>
      <w:r w:rsidRPr="00E24312">
        <w:rPr>
          <w:rFonts w:ascii="微软雅黑" w:eastAsia="微软雅黑" w:hAnsi="微软雅黑"/>
          <w:sz w:val="21"/>
          <w:szCs w:val="21"/>
          <w:lang w:eastAsia="zh-CN"/>
        </w:rPr>
        <w:fldChar w:fldCharType="end"/>
      </w:r>
    </w:p>
    <w:p w:rsidR="0094574E" w:rsidRPr="00E24312" w:rsidRDefault="0094574E" w:rsidP="00D27775">
      <w:pPr>
        <w:pStyle w:val="SenderTitle"/>
        <w:rPr>
          <w:rFonts w:ascii="微软雅黑" w:eastAsia="微软雅黑" w:hAnsi="微软雅黑"/>
          <w:sz w:val="21"/>
          <w:szCs w:val="21"/>
          <w:lang w:eastAsia="zh-CN"/>
        </w:rPr>
      </w:pPr>
    </w:p>
    <w:tbl>
      <w:tblPr>
        <w:tblStyle w:val="5-3"/>
        <w:tblpPr w:leftFromText="180" w:rightFromText="180" w:vertAnchor="text" w:tblpY="1"/>
        <w:tblOverlap w:val="never"/>
        <w:tblW w:w="14292" w:type="dxa"/>
        <w:tblLook w:val="04A0" w:firstRow="1" w:lastRow="0" w:firstColumn="1" w:lastColumn="0" w:noHBand="0" w:noVBand="1"/>
      </w:tblPr>
      <w:tblGrid>
        <w:gridCol w:w="1696"/>
        <w:gridCol w:w="1858"/>
        <w:gridCol w:w="1261"/>
        <w:gridCol w:w="1701"/>
        <w:gridCol w:w="1134"/>
        <w:gridCol w:w="1276"/>
        <w:gridCol w:w="1275"/>
        <w:gridCol w:w="2049"/>
        <w:gridCol w:w="2042"/>
      </w:tblGrid>
      <w:tr w:rsidR="0094574E" w:rsidRPr="00E41166" w:rsidTr="007B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1166" w:rsidRPr="00E41166" w:rsidRDefault="00E41166" w:rsidP="0094574E">
            <w:pPr>
              <w:widowControl w:val="0"/>
              <w:ind w:left="0"/>
              <w:jc w:val="center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风险</w:t>
            </w:r>
            <w:r w:rsidRPr="00E41166"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  <w:t>产生的来源</w:t>
            </w:r>
          </w:p>
        </w:tc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风险</w:t>
            </w:r>
            <w:r w:rsidRPr="00E41166"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  <w:t>触发信息</w:t>
            </w: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后果</w:t>
            </w:r>
          </w:p>
        </w:tc>
        <w:tc>
          <w:tcPr>
            <w:tcW w:w="1134" w:type="dxa"/>
          </w:tcPr>
          <w:p w:rsidR="00E41166" w:rsidRPr="00E41166" w:rsidRDefault="00E41166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危害等级</w:t>
            </w:r>
          </w:p>
        </w:tc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发生</w:t>
            </w:r>
            <w:r w:rsidRPr="00E41166"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  <w:t>概率</w:t>
            </w:r>
          </w:p>
        </w:tc>
        <w:tc>
          <w:tcPr>
            <w:tcW w:w="3324" w:type="dxa"/>
            <w:gridSpan w:val="2"/>
          </w:tcPr>
          <w:p w:rsidR="00E41166" w:rsidRPr="00E41166" w:rsidRDefault="008534CC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应对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  <w:t>策略</w:t>
            </w:r>
          </w:p>
        </w:tc>
        <w:tc>
          <w:tcPr>
            <w:tcW w:w="2042" w:type="dxa"/>
          </w:tcPr>
          <w:p w:rsidR="00E41166" w:rsidRPr="00E41166" w:rsidRDefault="00E41166" w:rsidP="0094574E">
            <w:pPr>
              <w:widowControl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  <w:r w:rsidRPr="00E41166">
              <w:rPr>
                <w:rFonts w:ascii="微软雅黑" w:eastAsia="微软雅黑" w:hAnsi="微软雅黑" w:hint="eastAsia"/>
                <w:kern w:val="2"/>
                <w:sz w:val="21"/>
                <w:szCs w:val="21"/>
                <w:lang w:eastAsia="zh-CN"/>
              </w:rPr>
              <w:t>应对</w:t>
            </w:r>
            <w:r w:rsidRPr="00E41166"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  <w:t>计划</w:t>
            </w:r>
          </w:p>
        </w:tc>
      </w:tr>
      <w:tr w:rsidR="0094574E" w:rsidRPr="00E41166" w:rsidTr="007B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1635141334"/>
            <w:placeholder>
              <w:docPart w:val="DefaultPlaceholder_1081868575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E41166" w:rsidRPr="00EE634D" w:rsidRDefault="00EE634D" w:rsidP="00EE634D">
                <w:pPr>
                  <w:widowControl w:val="0"/>
                  <w:ind w:left="0"/>
                  <w:jc w:val="both"/>
                  <w:rPr>
                    <w:rFonts w:ascii="微软雅黑" w:eastAsia="微软雅黑" w:hAnsi="微软雅黑" w:hint="eastAsia"/>
                    <w:b w:val="0"/>
                    <w:bCs w:val="0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客户需求变化</w:t>
                </w:r>
              </w:p>
            </w:tc>
          </w:sdtContent>
        </w:sdt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1053077956"/>
            <w:placeholder>
              <w:docPart w:val="DefaultPlaceholder_108186857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E41166" w:rsidRPr="00E41166" w:rsidRDefault="00B55C15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3</w:t>
                </w:r>
              </w:p>
            </w:tc>
          </w:sdtContent>
        </w:sdt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2003319939"/>
            <w:placeholder>
              <w:docPart w:val="DefaultPlaceholder_1081868575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E41166" w:rsidRPr="00E41166" w:rsidRDefault="008534CC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转移</w:t>
                </w:r>
              </w:p>
            </w:tc>
          </w:sdtContent>
        </w:sdt>
        <w:tc>
          <w:tcPr>
            <w:tcW w:w="4091" w:type="dxa"/>
            <w:gridSpan w:val="2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94574E" w:rsidRPr="00E41166" w:rsidTr="007B0880">
        <w:trPr>
          <w:trHeight w:val="475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-1131394769"/>
            <w:placeholder>
              <w:docPart w:val="C860B267F0B3490B80A8A0D709ADA28A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E41166" w:rsidRPr="00E41166" w:rsidRDefault="00EE634D" w:rsidP="0094574E">
                <w:pPr>
                  <w:widowControl w:val="0"/>
                  <w:ind w:left="0"/>
                  <w:jc w:val="both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领导需求变化</w:t>
                </w:r>
              </w:p>
            </w:tc>
          </w:sdtContent>
        </w:sdt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90239535"/>
            <w:placeholder>
              <w:docPart w:val="5D0553A407E7415AAE5718D6EE9EBD8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E41166" w:rsidRPr="00E41166" w:rsidRDefault="001C12E1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3</w:t>
                </w:r>
              </w:p>
            </w:tc>
          </w:sdtContent>
        </w:sdt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-1906520993"/>
            <w:placeholder>
              <w:docPart w:val="9FB97CF4334B4C6EB95B22FCF402F389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E41166" w:rsidRPr="00E41166" w:rsidRDefault="008534CC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回避</w:t>
                </w:r>
              </w:p>
            </w:tc>
          </w:sdtContent>
        </w:sdt>
        <w:tc>
          <w:tcPr>
            <w:tcW w:w="4091" w:type="dxa"/>
            <w:gridSpan w:val="2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94574E" w:rsidRPr="00E41166" w:rsidTr="007B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1969463108"/>
            <w:placeholder>
              <w:docPart w:val="726EE50431DB492E9FD0BD92E475DD45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E41166" w:rsidRPr="00E41166" w:rsidRDefault="00EE634D" w:rsidP="0094574E">
                <w:pPr>
                  <w:widowControl w:val="0"/>
                  <w:ind w:left="0"/>
                  <w:jc w:val="both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法律</w:t>
                </w:r>
              </w:p>
            </w:tc>
          </w:sdtContent>
        </w:sdt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120150276"/>
            <w:placeholder>
              <w:docPart w:val="7B0014F66BB34C1589760A27FA37200A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E41166" w:rsidRPr="00E41166" w:rsidRDefault="001C12E1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3</w:t>
                </w:r>
              </w:p>
            </w:tc>
          </w:sdtContent>
        </w:sdt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-1459024429"/>
            <w:placeholder>
              <w:docPart w:val="BDAD6838C9CE4C2A96DDD157E930AD29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E41166" w:rsidRPr="00E41166" w:rsidRDefault="008534CC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减轻</w:t>
                </w:r>
              </w:p>
            </w:tc>
          </w:sdtContent>
        </w:sdt>
        <w:tc>
          <w:tcPr>
            <w:tcW w:w="4091" w:type="dxa"/>
            <w:gridSpan w:val="2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94574E" w:rsidRPr="00E41166" w:rsidTr="007B0880">
        <w:trPr>
          <w:trHeight w:val="456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-1835829108"/>
            <w:placeholder>
              <w:docPart w:val="9909C59D5D92497F8669C08C95C08B72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E41166" w:rsidRPr="00513893" w:rsidRDefault="00EE634D" w:rsidP="0094574E">
                <w:pPr>
                  <w:widowControl w:val="0"/>
                  <w:ind w:left="0"/>
                  <w:jc w:val="both"/>
                  <w:rPr>
                    <w:rFonts w:ascii="微软雅黑" w:eastAsia="微软雅黑" w:hAnsi="微软雅黑"/>
                    <w:b w:val="0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项目团队</w:t>
                </w:r>
              </w:p>
            </w:tc>
          </w:sdtContent>
        </w:sdt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755133910"/>
            <w:placeholder>
              <w:docPart w:val="75EC01FAD6424362AAD49CC6379D085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E41166" w:rsidRPr="00E41166" w:rsidRDefault="00B55C15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2</w:t>
                </w:r>
              </w:p>
            </w:tc>
          </w:sdtContent>
        </w:sdt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-334999191"/>
            <w:placeholder>
              <w:docPart w:val="E836AAD26A7D4DCD867803990F0D6AAC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E41166" w:rsidRPr="00E41166" w:rsidRDefault="008534CC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接受</w:t>
                </w:r>
              </w:p>
            </w:tc>
          </w:sdtContent>
        </w:sdt>
        <w:tc>
          <w:tcPr>
            <w:tcW w:w="4091" w:type="dxa"/>
            <w:gridSpan w:val="2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94574E" w:rsidRPr="00E41166" w:rsidTr="007B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2027443021"/>
            <w:placeholder>
              <w:docPart w:val="85FB0A518A7842E58D30F0ECC8C0692D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E41166" w:rsidRPr="00E41166" w:rsidRDefault="00EE634D" w:rsidP="0094574E">
                <w:pPr>
                  <w:widowControl w:val="0"/>
                  <w:ind w:left="0"/>
                  <w:jc w:val="both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产品质量</w:t>
                </w:r>
              </w:p>
            </w:tc>
          </w:sdtContent>
        </w:sdt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1016155247"/>
            <w:placeholder>
              <w:docPart w:val="6CD6BB34F075468291CD5D7ADDA492E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E41166" w:rsidRPr="00E41166" w:rsidRDefault="00B55C15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2</w:t>
                </w:r>
              </w:p>
            </w:tc>
          </w:sdtContent>
        </w:sdt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1260873143"/>
            <w:placeholder>
              <w:docPart w:val="0E83F6C872964E109FAC66B38980C171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E41166" w:rsidRPr="00E41166" w:rsidRDefault="008534CC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减轻</w:t>
                </w:r>
              </w:p>
            </w:tc>
          </w:sdtContent>
        </w:sdt>
        <w:tc>
          <w:tcPr>
            <w:tcW w:w="4091" w:type="dxa"/>
            <w:gridSpan w:val="2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94574E" w:rsidRPr="00E41166" w:rsidTr="007B0880">
        <w:trPr>
          <w:trHeight w:val="475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-1014224412"/>
            <w:placeholder>
              <w:docPart w:val="A30A41041A0E4F228FBE9004A14B76BF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E41166" w:rsidRPr="00E41166" w:rsidRDefault="00EE634D" w:rsidP="0094574E">
                <w:pPr>
                  <w:widowControl w:val="0"/>
                  <w:ind w:left="0"/>
                  <w:jc w:val="both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资金</w:t>
                </w:r>
              </w:p>
            </w:tc>
          </w:sdtContent>
        </w:sdt>
        <w:tc>
          <w:tcPr>
            <w:tcW w:w="1858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971597529"/>
            <w:placeholder>
              <w:docPart w:val="3BC8515814B34196AC38274418A8DE5A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E41166" w:rsidRPr="00E41166" w:rsidRDefault="00B55C15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3</w:t>
                </w:r>
              </w:p>
            </w:tc>
          </w:sdtContent>
        </w:sdt>
        <w:tc>
          <w:tcPr>
            <w:tcW w:w="1276" w:type="dxa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1150332087"/>
            <w:placeholder>
              <w:docPart w:val="0168C5A9D30C4B8AA78D850CB555979B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E41166" w:rsidRPr="00E41166" w:rsidRDefault="008534CC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回避</w:t>
                </w:r>
              </w:p>
            </w:tc>
          </w:sdtContent>
        </w:sdt>
        <w:tc>
          <w:tcPr>
            <w:tcW w:w="4091" w:type="dxa"/>
            <w:gridSpan w:val="2"/>
          </w:tcPr>
          <w:p w:rsidR="00E41166" w:rsidRPr="00E41166" w:rsidRDefault="00E41166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513893" w:rsidRPr="00E41166" w:rsidTr="007B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请选择风险来源"/>
            <w:tag w:val="请选择风险来源"/>
            <w:id w:val="-261144347"/>
            <w:placeholder>
              <w:docPart w:val="1989F7360C7B45D495D3F154CD08C95A"/>
            </w:placeholder>
            <w:dropDownList>
              <w:listItem w:displayText="客户需求变化" w:value="客户需求变化"/>
              <w:listItem w:displayText="领导需求变化" w:value="领导需求变化"/>
              <w:listItem w:displayText="法律" w:value="法律"/>
              <w:listItem w:displayText="项目团队" w:value="项目团队"/>
              <w:listItem w:displayText="技术" w:value="技术"/>
              <w:listItem w:displayText="产品质量" w:value="产品质量"/>
              <w:listItem w:displayText="时间" w:value="时间"/>
              <w:listItem w:displayText="资金" w:value="资金"/>
              <w:listItem w:displayText="其它" w:value="其它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513893" w:rsidRDefault="00EE634D" w:rsidP="0094574E">
                <w:pPr>
                  <w:widowControl w:val="0"/>
                  <w:ind w:left="0"/>
                  <w:jc w:val="both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其它</w:t>
                </w:r>
              </w:p>
            </w:tc>
          </w:sdtContent>
        </w:sdt>
        <w:tc>
          <w:tcPr>
            <w:tcW w:w="1858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2044966281"/>
            <w:placeholder>
              <w:docPart w:val="D95A9BB13651434BA32A136998733CA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513893" w:rsidRPr="00E41166" w:rsidRDefault="00B55C15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3</w:t>
                </w:r>
              </w:p>
            </w:tc>
          </w:sdtContent>
        </w:sdt>
        <w:tc>
          <w:tcPr>
            <w:tcW w:w="1276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613025746"/>
            <w:placeholder>
              <w:docPart w:val="E2004D18342E4526B69F42F79C8EDA28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513893" w:rsidRPr="00E41166" w:rsidRDefault="008534CC" w:rsidP="0094574E">
                <w:pPr>
                  <w:widowControl w:val="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回避</w:t>
                </w:r>
              </w:p>
            </w:tc>
          </w:sdtContent>
        </w:sdt>
        <w:tc>
          <w:tcPr>
            <w:tcW w:w="4091" w:type="dxa"/>
            <w:gridSpan w:val="2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  <w:tr w:rsidR="00513893" w:rsidRPr="00E41166" w:rsidTr="007B088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3893" w:rsidRDefault="00513893" w:rsidP="0094574E">
            <w:pPr>
              <w:widowControl w:val="0"/>
              <w:ind w:left="0"/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58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61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等级"/>
            <w:tag w:val="等级"/>
            <w:id w:val="-1336212318"/>
            <w:placeholder>
              <w:docPart w:val="753E05A888184E149C1D7F3064571ABA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134" w:type="dxa"/>
              </w:tcPr>
              <w:p w:rsidR="00513893" w:rsidRPr="00E41166" w:rsidRDefault="00B55C15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3</w:t>
                </w:r>
              </w:p>
            </w:tc>
          </w:sdtContent>
        </w:sdt>
        <w:tc>
          <w:tcPr>
            <w:tcW w:w="1276" w:type="dxa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微软雅黑" w:eastAsia="微软雅黑" w:hAnsi="微软雅黑"/>
              <w:kern w:val="2"/>
              <w:sz w:val="21"/>
              <w:szCs w:val="21"/>
              <w:lang w:eastAsia="zh-CN"/>
            </w:rPr>
            <w:alias w:val="对应策略"/>
            <w:tag w:val="对应策略"/>
            <w:id w:val="-2017529387"/>
            <w:placeholder>
              <w:docPart w:val="928E9B4A58784CA18E36D9B65A043F82"/>
            </w:placeholder>
            <w:dropDownList>
              <w:listItem w:displayText="回避" w:value="回避"/>
              <w:listItem w:displayText="转移" w:value="转移"/>
              <w:listItem w:displayText="减轻" w:value="减轻"/>
              <w:listItem w:displayText="接受" w:value="接受"/>
            </w:dropDownList>
          </w:sdtPr>
          <w:sdtEndPr/>
          <w:sdtContent>
            <w:tc>
              <w:tcPr>
                <w:tcW w:w="1275" w:type="dxa"/>
              </w:tcPr>
              <w:p w:rsidR="00513893" w:rsidRPr="00E41166" w:rsidRDefault="008534CC" w:rsidP="0094574E">
                <w:pPr>
                  <w:widowControl w:val="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kern w:val="2"/>
                    <w:sz w:val="21"/>
                    <w:szCs w:val="21"/>
                    <w:lang w:eastAsia="zh-CN"/>
                  </w:rPr>
                  <w:t>转移</w:t>
                </w:r>
              </w:p>
            </w:tc>
          </w:sdtContent>
        </w:sdt>
        <w:tc>
          <w:tcPr>
            <w:tcW w:w="4091" w:type="dxa"/>
            <w:gridSpan w:val="2"/>
          </w:tcPr>
          <w:p w:rsidR="00513893" w:rsidRPr="00E41166" w:rsidRDefault="00513893" w:rsidP="0094574E">
            <w:pPr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3A6549" w:rsidRPr="003A6549" w:rsidRDefault="0094574E" w:rsidP="003A6549">
      <w:pPr>
        <w:widowControl w:val="0"/>
        <w:ind w:left="0"/>
        <w:jc w:val="both"/>
        <w:rPr>
          <w:rFonts w:ascii="微软雅黑" w:eastAsia="微软雅黑" w:hAnsi="微软雅黑"/>
          <w:kern w:val="2"/>
          <w:sz w:val="21"/>
          <w:szCs w:val="22"/>
          <w:lang w:eastAsia="zh-CN"/>
        </w:rPr>
      </w:pPr>
      <w:r>
        <w:rPr>
          <w:rFonts w:ascii="微软雅黑" w:eastAsia="微软雅黑" w:hAnsi="微软雅黑"/>
          <w:kern w:val="2"/>
          <w:sz w:val="21"/>
          <w:szCs w:val="22"/>
          <w:lang w:eastAsia="zh-CN"/>
        </w:rPr>
        <w:br w:type="textWrapping" w:clear="all"/>
      </w:r>
    </w:p>
    <w:p w:rsidR="00A108D5" w:rsidRPr="003A6549" w:rsidRDefault="00523DF2" w:rsidP="00D27775">
      <w:pPr>
        <w:pStyle w:val="SenderTitle"/>
        <w:rPr>
          <w:rFonts w:ascii="微软雅黑" w:eastAsia="微软雅黑" w:hAnsi="微软雅黑"/>
          <w:lang w:eastAsia="zh-CN"/>
        </w:rPr>
      </w:pPr>
      <w:bookmarkStart w:id="0" w:name="_GoBack"/>
      <w:bookmarkEnd w:id="0"/>
      <w:r>
        <w:rPr>
          <w:lang w:eastAsia="zh-CN"/>
        </w:rPr>
        <w:drawing>
          <wp:anchor distT="0" distB="0" distL="114300" distR="114300" simplePos="0" relativeHeight="251663360" behindDoc="0" locked="0" layoutInCell="1" allowOverlap="1" wp14:anchorId="6749F1FE" wp14:editId="1AD58979">
            <wp:simplePos x="0" y="0"/>
            <wp:positionH relativeFrom="leftMargin">
              <wp:posOffset>404056</wp:posOffset>
            </wp:positionH>
            <wp:positionV relativeFrom="bottomMargin">
              <wp:align>top</wp:align>
            </wp:positionV>
            <wp:extent cx="904875" cy="90487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8D5" w:rsidRPr="003A6549" w:rsidSect="00232F77">
      <w:footerReference w:type="first" r:id="rId9"/>
      <w:pgSz w:w="16839" w:h="11907" w:orient="landscape" w:code="9"/>
      <w:pgMar w:top="1800" w:right="1440" w:bottom="1800" w:left="144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8B" w:rsidRDefault="00BF4E8B" w:rsidP="003E40FE">
      <w:r>
        <w:separator/>
      </w:r>
    </w:p>
  </w:endnote>
  <w:endnote w:type="continuationSeparator" w:id="0">
    <w:p w:rsidR="00BF4E8B" w:rsidRDefault="00BF4E8B" w:rsidP="003E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F2" w:rsidRDefault="00523DF2" w:rsidP="00232F77">
    <w:pPr>
      <w:pStyle w:val="a8"/>
      <w:ind w:left="20" w:firstLineChars="950" w:firstLine="1526"/>
      <w:rPr>
        <w:lang w:eastAsia="zh-CN"/>
      </w:rPr>
    </w:pPr>
    <w:proofErr w:type="gramStart"/>
    <w:r>
      <w:rPr>
        <w:rFonts w:hint="eastAsia"/>
        <w:lang w:eastAsia="zh-CN"/>
      </w:rPr>
      <w:t>微信公众号</w:t>
    </w:r>
    <w:proofErr w:type="gramEnd"/>
    <w:r>
      <w:rPr>
        <w:lang w:eastAsia="zh-CN"/>
      </w:rPr>
      <w:t>：</w:t>
    </w:r>
    <w:proofErr w:type="spellStart"/>
    <w:r>
      <w:rPr>
        <w:lang w:eastAsia="zh-CN"/>
      </w:rPr>
      <w:t>FreePMO</w:t>
    </w:r>
    <w:proofErr w:type="spellEnd"/>
    <w:r>
      <w:rPr>
        <w:lang w:eastAsia="zh-CN"/>
      </w:rPr>
      <w:t xml:space="preserve"> </w:t>
    </w:r>
    <w:r>
      <w:rPr>
        <w:rFonts w:hint="eastAsia"/>
        <w:lang w:eastAsia="zh-CN"/>
      </w:rPr>
      <w:t>提供</w:t>
    </w:r>
    <w:r>
      <w:rPr>
        <w:lang w:eastAsia="zh-CN"/>
      </w:rPr>
      <w:t>模板</w:t>
    </w:r>
    <w:r w:rsidR="00515934">
      <w:rPr>
        <w:rFonts w:hint="eastAsia"/>
        <w:lang w:eastAsia="zh-CN"/>
      </w:rPr>
      <w:t xml:space="preserve"> </w:t>
    </w:r>
    <w:r w:rsidR="00515934">
      <w:rPr>
        <w:lang w:eastAsia="zh-CN"/>
      </w:rPr>
      <w:t xml:space="preserve"> </w:t>
    </w:r>
    <w:r w:rsidR="00232F77">
      <w:rPr>
        <w:lang w:eastAsia="zh-CN"/>
      </w:rPr>
      <w:t xml:space="preserve">                                    </w:t>
    </w:r>
    <w:r w:rsidR="00515934">
      <w:rPr>
        <w:lang w:eastAsia="zh-CN"/>
      </w:rPr>
      <w:t>www.freepmo.co</w:t>
    </w:r>
    <w:r>
      <w:ptab w:relativeTo="margin" w:alignment="center" w:leader="none"/>
    </w:r>
    <w:r w:rsidR="00515934">
      <w:rPr>
        <w:lang w:eastAsia="zh-CN"/>
      </w:rPr>
      <w:t xml:space="preserve">m     </w:t>
    </w:r>
    <w:r w:rsidR="00232F77">
      <w:rPr>
        <w:lang w:eastAsia="zh-CN"/>
      </w:rPr>
      <w:t xml:space="preserve">         </w:t>
    </w:r>
    <w:r>
      <w:rPr>
        <w:lang w:eastAsia="zh-CN"/>
      </w:rPr>
      <w:t>QQ</w:t>
    </w:r>
    <w:r>
      <w:rPr>
        <w:rFonts w:hint="eastAsia"/>
        <w:lang w:eastAsia="zh-CN"/>
      </w:rPr>
      <w:t>：</w:t>
    </w:r>
    <w:r>
      <w:rPr>
        <w:rFonts w:hint="eastAsia"/>
        <w:lang w:eastAsia="zh-CN"/>
      </w:rPr>
      <w:t>1</w:t>
    </w:r>
    <w:r>
      <w:rPr>
        <w:lang w:eastAsia="zh-CN"/>
      </w:rPr>
      <w:t>102181200</w:t>
    </w:r>
    <w:r>
      <w:ptab w:relativeTo="margin" w:alignment="right" w:leader="none"/>
    </w:r>
    <w:r>
      <w:rPr>
        <w:rFonts w:hint="eastAsia"/>
        <w:lang w:eastAsia="zh-CN"/>
      </w:rPr>
      <w:t>版权声明：可以</w:t>
    </w:r>
    <w:r>
      <w:rPr>
        <w:lang w:eastAsia="zh-CN"/>
      </w:rPr>
      <w:t>非营利</w:t>
    </w:r>
    <w:r>
      <w:rPr>
        <w:rFonts w:hint="eastAsia"/>
        <w:lang w:eastAsia="zh-CN"/>
      </w:rPr>
      <w:t>地</w:t>
    </w:r>
    <w:r>
      <w:rPr>
        <w:lang w:eastAsia="zh-CN"/>
      </w:rPr>
      <w:t>免费使用</w:t>
    </w:r>
  </w:p>
  <w:p w:rsidR="00FC33F3" w:rsidRPr="00523DF2" w:rsidRDefault="00FC33F3" w:rsidP="00523DF2">
    <w:pPr>
      <w:pStyle w:val="a8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8B" w:rsidRDefault="00BF4E8B" w:rsidP="003E40FE">
      <w:r>
        <w:separator/>
      </w:r>
    </w:p>
  </w:footnote>
  <w:footnote w:type="continuationSeparator" w:id="0">
    <w:p w:rsidR="00BF4E8B" w:rsidRDefault="00BF4E8B" w:rsidP="003E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0AD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80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F6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A63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</w:abstractNum>
  <w:abstractNum w:abstractNumId="4" w15:restartNumberingAfterBreak="0">
    <w:nsid w:val="FFFFFF80"/>
    <w:multiLevelType w:val="singleLevel"/>
    <w:tmpl w:val="6C4649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F4ED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9226C4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BA7E4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91C47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C4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13549F"/>
    <w:multiLevelType w:val="hybridMultilevel"/>
    <w:tmpl w:val="50E6FE4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D897BE2"/>
    <w:multiLevelType w:val="hybridMultilevel"/>
    <w:tmpl w:val="5AAAA03C"/>
    <w:lvl w:ilvl="0" w:tplc="C240C69A">
      <w:start w:val="1"/>
      <w:numFmt w:val="decimal"/>
      <w:lvlText w:val="%1."/>
      <w:lvlJc w:val="left"/>
      <w:pPr>
        <w:tabs>
          <w:tab w:val="num" w:pos="43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C02EA"/>
    <w:multiLevelType w:val="hybridMultilevel"/>
    <w:tmpl w:val="08C24D1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13106C1"/>
    <w:multiLevelType w:val="hybridMultilevel"/>
    <w:tmpl w:val="AB3CCCE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900,#5f5f5f,#c90,#963,#630,#330,#030,#4d4d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44"/>
    <w:rsid w:val="000151E3"/>
    <w:rsid w:val="00020361"/>
    <w:rsid w:val="00024015"/>
    <w:rsid w:val="00024E4B"/>
    <w:rsid w:val="00030500"/>
    <w:rsid w:val="0003471D"/>
    <w:rsid w:val="000539CC"/>
    <w:rsid w:val="000620E2"/>
    <w:rsid w:val="00071D92"/>
    <w:rsid w:val="000817CB"/>
    <w:rsid w:val="000846A2"/>
    <w:rsid w:val="000869E7"/>
    <w:rsid w:val="00086A1E"/>
    <w:rsid w:val="00094857"/>
    <w:rsid w:val="000A1267"/>
    <w:rsid w:val="000A2351"/>
    <w:rsid w:val="000C045C"/>
    <w:rsid w:val="000D2DCB"/>
    <w:rsid w:val="000D4533"/>
    <w:rsid w:val="000E1651"/>
    <w:rsid w:val="000F25DE"/>
    <w:rsid w:val="000F6FBE"/>
    <w:rsid w:val="00101E14"/>
    <w:rsid w:val="00113878"/>
    <w:rsid w:val="00120BFB"/>
    <w:rsid w:val="00121EA5"/>
    <w:rsid w:val="00127F08"/>
    <w:rsid w:val="00131085"/>
    <w:rsid w:val="00133EC6"/>
    <w:rsid w:val="00147292"/>
    <w:rsid w:val="00152D98"/>
    <w:rsid w:val="00162774"/>
    <w:rsid w:val="001709C6"/>
    <w:rsid w:val="00171CE1"/>
    <w:rsid w:val="00196D27"/>
    <w:rsid w:val="001A0D04"/>
    <w:rsid w:val="001C12E1"/>
    <w:rsid w:val="001C6AE1"/>
    <w:rsid w:val="001E2C18"/>
    <w:rsid w:val="001F4E55"/>
    <w:rsid w:val="001F74B2"/>
    <w:rsid w:val="00222FBB"/>
    <w:rsid w:val="00232F77"/>
    <w:rsid w:val="00251A85"/>
    <w:rsid w:val="00261CDB"/>
    <w:rsid w:val="00262638"/>
    <w:rsid w:val="0026761B"/>
    <w:rsid w:val="00280909"/>
    <w:rsid w:val="002A4D71"/>
    <w:rsid w:val="002C0F1F"/>
    <w:rsid w:val="002C4AC7"/>
    <w:rsid w:val="002E6244"/>
    <w:rsid w:val="002F027A"/>
    <w:rsid w:val="002F7E45"/>
    <w:rsid w:val="003010B7"/>
    <w:rsid w:val="00302CCB"/>
    <w:rsid w:val="0030640A"/>
    <w:rsid w:val="00322B6C"/>
    <w:rsid w:val="003462E0"/>
    <w:rsid w:val="00355426"/>
    <w:rsid w:val="00362D36"/>
    <w:rsid w:val="00364D8F"/>
    <w:rsid w:val="00371FE6"/>
    <w:rsid w:val="003778B6"/>
    <w:rsid w:val="00385AF1"/>
    <w:rsid w:val="003A2F51"/>
    <w:rsid w:val="003A2F72"/>
    <w:rsid w:val="003A6549"/>
    <w:rsid w:val="003B1866"/>
    <w:rsid w:val="003B6A6D"/>
    <w:rsid w:val="003E40FE"/>
    <w:rsid w:val="003F6A02"/>
    <w:rsid w:val="00402D46"/>
    <w:rsid w:val="0040411F"/>
    <w:rsid w:val="00406E42"/>
    <w:rsid w:val="0040776A"/>
    <w:rsid w:val="004115CE"/>
    <w:rsid w:val="00412F3A"/>
    <w:rsid w:val="00433EC6"/>
    <w:rsid w:val="00441FF8"/>
    <w:rsid w:val="0046215E"/>
    <w:rsid w:val="0046771C"/>
    <w:rsid w:val="00484B4D"/>
    <w:rsid w:val="004A4D11"/>
    <w:rsid w:val="004C542F"/>
    <w:rsid w:val="004F6170"/>
    <w:rsid w:val="00513893"/>
    <w:rsid w:val="00515934"/>
    <w:rsid w:val="00521EF6"/>
    <w:rsid w:val="00523DF2"/>
    <w:rsid w:val="005335CA"/>
    <w:rsid w:val="00533BC9"/>
    <w:rsid w:val="005377A3"/>
    <w:rsid w:val="00590A4E"/>
    <w:rsid w:val="0059640C"/>
    <w:rsid w:val="005A19DE"/>
    <w:rsid w:val="005D6261"/>
    <w:rsid w:val="005D6B15"/>
    <w:rsid w:val="005D75C9"/>
    <w:rsid w:val="005F4511"/>
    <w:rsid w:val="00601625"/>
    <w:rsid w:val="006059F7"/>
    <w:rsid w:val="00656DE9"/>
    <w:rsid w:val="00661686"/>
    <w:rsid w:val="00671978"/>
    <w:rsid w:val="006840F8"/>
    <w:rsid w:val="006931CE"/>
    <w:rsid w:val="006B644B"/>
    <w:rsid w:val="006C37D0"/>
    <w:rsid w:val="006D72A0"/>
    <w:rsid w:val="006E3A1A"/>
    <w:rsid w:val="00704E13"/>
    <w:rsid w:val="00713B88"/>
    <w:rsid w:val="007200CD"/>
    <w:rsid w:val="007227C9"/>
    <w:rsid w:val="00727226"/>
    <w:rsid w:val="00732CAA"/>
    <w:rsid w:val="0074027B"/>
    <w:rsid w:val="00740446"/>
    <w:rsid w:val="007456FC"/>
    <w:rsid w:val="00745ACE"/>
    <w:rsid w:val="00774C5F"/>
    <w:rsid w:val="00775733"/>
    <w:rsid w:val="0077684B"/>
    <w:rsid w:val="00777844"/>
    <w:rsid w:val="007810D2"/>
    <w:rsid w:val="00792FE5"/>
    <w:rsid w:val="00797015"/>
    <w:rsid w:val="007A15D1"/>
    <w:rsid w:val="007B0880"/>
    <w:rsid w:val="007B17ED"/>
    <w:rsid w:val="007B35EA"/>
    <w:rsid w:val="007C23FE"/>
    <w:rsid w:val="007C4166"/>
    <w:rsid w:val="00800831"/>
    <w:rsid w:val="00811FA3"/>
    <w:rsid w:val="00815060"/>
    <w:rsid w:val="0082495C"/>
    <w:rsid w:val="008271FD"/>
    <w:rsid w:val="00834325"/>
    <w:rsid w:val="00844911"/>
    <w:rsid w:val="008522AF"/>
    <w:rsid w:val="008534CC"/>
    <w:rsid w:val="008561A1"/>
    <w:rsid w:val="00861D4D"/>
    <w:rsid w:val="008641F7"/>
    <w:rsid w:val="00880F62"/>
    <w:rsid w:val="00892DDA"/>
    <w:rsid w:val="008950E4"/>
    <w:rsid w:val="0089736B"/>
    <w:rsid w:val="008A433F"/>
    <w:rsid w:val="008B4E1E"/>
    <w:rsid w:val="008C76E3"/>
    <w:rsid w:val="008C798B"/>
    <w:rsid w:val="008E2EC6"/>
    <w:rsid w:val="00900085"/>
    <w:rsid w:val="00904098"/>
    <w:rsid w:val="00911732"/>
    <w:rsid w:val="00913FCE"/>
    <w:rsid w:val="00924B0A"/>
    <w:rsid w:val="00924F7B"/>
    <w:rsid w:val="00931692"/>
    <w:rsid w:val="0093331F"/>
    <w:rsid w:val="009400FB"/>
    <w:rsid w:val="00940949"/>
    <w:rsid w:val="009439F2"/>
    <w:rsid w:val="00943AAC"/>
    <w:rsid w:val="0094574E"/>
    <w:rsid w:val="00972277"/>
    <w:rsid w:val="00976A55"/>
    <w:rsid w:val="00982CEA"/>
    <w:rsid w:val="009876EC"/>
    <w:rsid w:val="0099621F"/>
    <w:rsid w:val="009B2B6C"/>
    <w:rsid w:val="009B587F"/>
    <w:rsid w:val="009C6320"/>
    <w:rsid w:val="009C7BEF"/>
    <w:rsid w:val="009D5F99"/>
    <w:rsid w:val="009D6700"/>
    <w:rsid w:val="009E667A"/>
    <w:rsid w:val="009F1A87"/>
    <w:rsid w:val="00A01D72"/>
    <w:rsid w:val="00A04C90"/>
    <w:rsid w:val="00A108D5"/>
    <w:rsid w:val="00A10E38"/>
    <w:rsid w:val="00A10F74"/>
    <w:rsid w:val="00A15D0A"/>
    <w:rsid w:val="00A3737C"/>
    <w:rsid w:val="00A46DD7"/>
    <w:rsid w:val="00A47187"/>
    <w:rsid w:val="00A54AA7"/>
    <w:rsid w:val="00A54FA6"/>
    <w:rsid w:val="00A55606"/>
    <w:rsid w:val="00A57FD8"/>
    <w:rsid w:val="00A74DB4"/>
    <w:rsid w:val="00A831CE"/>
    <w:rsid w:val="00A940E9"/>
    <w:rsid w:val="00A967FB"/>
    <w:rsid w:val="00AA1ED5"/>
    <w:rsid w:val="00AA78BD"/>
    <w:rsid w:val="00AB791C"/>
    <w:rsid w:val="00AD18E8"/>
    <w:rsid w:val="00AE0355"/>
    <w:rsid w:val="00AE19BB"/>
    <w:rsid w:val="00AF07C3"/>
    <w:rsid w:val="00AF0B2C"/>
    <w:rsid w:val="00B06732"/>
    <w:rsid w:val="00B1138F"/>
    <w:rsid w:val="00B16B0B"/>
    <w:rsid w:val="00B22C4E"/>
    <w:rsid w:val="00B3008C"/>
    <w:rsid w:val="00B3083D"/>
    <w:rsid w:val="00B3172E"/>
    <w:rsid w:val="00B44C46"/>
    <w:rsid w:val="00B5563F"/>
    <w:rsid w:val="00B55C15"/>
    <w:rsid w:val="00B56792"/>
    <w:rsid w:val="00B654B1"/>
    <w:rsid w:val="00B71296"/>
    <w:rsid w:val="00B84ECD"/>
    <w:rsid w:val="00B87259"/>
    <w:rsid w:val="00BB0833"/>
    <w:rsid w:val="00BC0BA2"/>
    <w:rsid w:val="00BC6E27"/>
    <w:rsid w:val="00BE5C56"/>
    <w:rsid w:val="00BF090B"/>
    <w:rsid w:val="00BF4E8B"/>
    <w:rsid w:val="00BF6698"/>
    <w:rsid w:val="00BF7F26"/>
    <w:rsid w:val="00C01A33"/>
    <w:rsid w:val="00C21EA9"/>
    <w:rsid w:val="00C30C84"/>
    <w:rsid w:val="00C31D72"/>
    <w:rsid w:val="00C449CF"/>
    <w:rsid w:val="00C5149A"/>
    <w:rsid w:val="00C555FF"/>
    <w:rsid w:val="00C57F41"/>
    <w:rsid w:val="00C6038B"/>
    <w:rsid w:val="00C612A2"/>
    <w:rsid w:val="00C70A09"/>
    <w:rsid w:val="00C85625"/>
    <w:rsid w:val="00C85F4C"/>
    <w:rsid w:val="00CC23B7"/>
    <w:rsid w:val="00CC266C"/>
    <w:rsid w:val="00CE51AB"/>
    <w:rsid w:val="00D006CE"/>
    <w:rsid w:val="00D235B5"/>
    <w:rsid w:val="00D27775"/>
    <w:rsid w:val="00D30218"/>
    <w:rsid w:val="00D40429"/>
    <w:rsid w:val="00D41795"/>
    <w:rsid w:val="00D534BA"/>
    <w:rsid w:val="00D80E7C"/>
    <w:rsid w:val="00D94C92"/>
    <w:rsid w:val="00D94F3B"/>
    <w:rsid w:val="00D97EBF"/>
    <w:rsid w:val="00DA2102"/>
    <w:rsid w:val="00DA28BC"/>
    <w:rsid w:val="00DA2A5F"/>
    <w:rsid w:val="00DA75D4"/>
    <w:rsid w:val="00DB0BC0"/>
    <w:rsid w:val="00DC7A6F"/>
    <w:rsid w:val="00DE160B"/>
    <w:rsid w:val="00DE19E7"/>
    <w:rsid w:val="00DF5F3E"/>
    <w:rsid w:val="00E06406"/>
    <w:rsid w:val="00E06E49"/>
    <w:rsid w:val="00E103B3"/>
    <w:rsid w:val="00E1444D"/>
    <w:rsid w:val="00E24312"/>
    <w:rsid w:val="00E30AAF"/>
    <w:rsid w:val="00E41166"/>
    <w:rsid w:val="00E41897"/>
    <w:rsid w:val="00E44B5A"/>
    <w:rsid w:val="00E46FA6"/>
    <w:rsid w:val="00E53AD2"/>
    <w:rsid w:val="00E72270"/>
    <w:rsid w:val="00E84DEB"/>
    <w:rsid w:val="00E86FEF"/>
    <w:rsid w:val="00E953DB"/>
    <w:rsid w:val="00EA2F6E"/>
    <w:rsid w:val="00EC4281"/>
    <w:rsid w:val="00ED236C"/>
    <w:rsid w:val="00ED5864"/>
    <w:rsid w:val="00ED6771"/>
    <w:rsid w:val="00EE634D"/>
    <w:rsid w:val="00EF710A"/>
    <w:rsid w:val="00F01AEE"/>
    <w:rsid w:val="00F05DC0"/>
    <w:rsid w:val="00F10547"/>
    <w:rsid w:val="00F11076"/>
    <w:rsid w:val="00F12251"/>
    <w:rsid w:val="00F14626"/>
    <w:rsid w:val="00F15685"/>
    <w:rsid w:val="00F15AAA"/>
    <w:rsid w:val="00F21414"/>
    <w:rsid w:val="00F2147F"/>
    <w:rsid w:val="00F24946"/>
    <w:rsid w:val="00F26CAA"/>
    <w:rsid w:val="00F33B3A"/>
    <w:rsid w:val="00F71721"/>
    <w:rsid w:val="00F72EFA"/>
    <w:rsid w:val="00F77B1B"/>
    <w:rsid w:val="00F80418"/>
    <w:rsid w:val="00FA05C6"/>
    <w:rsid w:val="00FA476F"/>
    <w:rsid w:val="00FA509D"/>
    <w:rsid w:val="00FA525E"/>
    <w:rsid w:val="00FB068D"/>
    <w:rsid w:val="00FC33F3"/>
    <w:rsid w:val="00FC628D"/>
    <w:rsid w:val="00FD0C45"/>
    <w:rsid w:val="00FD637E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,#5f5f5f,#c90,#963,#630,#330,#030,#4d4d4d"/>
    </o:shapedefaults>
    <o:shapelayout v:ext="edit">
      <o:idmap v:ext="edit" data="1"/>
    </o:shapelayout>
  </w:shapeDefaults>
  <w:decimalSymbol w:val="."/>
  <w:listSeparator w:val=","/>
  <w15:chartTrackingRefBased/>
  <w15:docId w15:val="{D3C4065E-3603-4796-8AC9-BA74CDF3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E40FE"/>
    <w:pPr>
      <w:ind w:left="1440"/>
    </w:pPr>
    <w:rPr>
      <w:rFonts w:ascii="Verdana" w:hAnsi="Verdana"/>
      <w:szCs w:val="24"/>
      <w:lang w:val="en-US" w:eastAsia="en-US"/>
    </w:rPr>
  </w:style>
  <w:style w:type="paragraph" w:styleId="1">
    <w:name w:val="heading 1"/>
    <w:basedOn w:val="HeadingBase"/>
    <w:next w:val="a"/>
    <w:autoRedefine/>
    <w:qFormat/>
    <w:pPr>
      <w:spacing w:before="600" w:after="120"/>
      <w:outlineLvl w:val="0"/>
    </w:pPr>
    <w:rPr>
      <w:rFonts w:ascii="Arial" w:hAnsi="Arial" w:cs="Arial"/>
      <w:b/>
      <w:bCs/>
      <w:smallCaps/>
      <w:color w:val="003366"/>
      <w:spacing w:val="20"/>
      <w:kern w:val="32"/>
      <w:sz w:val="28"/>
      <w:szCs w:val="32"/>
    </w:rPr>
  </w:style>
  <w:style w:type="paragraph" w:styleId="2">
    <w:name w:val="heading 2"/>
    <w:basedOn w:val="HeadingBase"/>
    <w:next w:val="a"/>
    <w:autoRedefine/>
    <w:qFormat/>
    <w:pPr>
      <w:spacing w:before="180" w:after="120"/>
      <w:ind w:left="360"/>
      <w:outlineLvl w:val="1"/>
    </w:pPr>
    <w:rPr>
      <w:rFonts w:ascii="Arial" w:hAnsi="Arial" w:cs="Arial"/>
      <w:b/>
      <w:bCs/>
      <w:iCs/>
      <w:spacing w:val="10"/>
      <w:sz w:val="22"/>
      <w:szCs w:val="28"/>
    </w:rPr>
  </w:style>
  <w:style w:type="paragraph" w:styleId="3">
    <w:name w:val="heading 3"/>
    <w:basedOn w:val="HeadingBase"/>
    <w:next w:val="a"/>
    <w:autoRedefine/>
    <w:qFormat/>
    <w:pPr>
      <w:spacing w:before="600" w:after="120"/>
      <w:ind w:left="720"/>
      <w:outlineLvl w:val="2"/>
    </w:pPr>
    <w:rPr>
      <w:rFonts w:ascii="Arial" w:hAnsi="Arial" w:cs="Arial"/>
      <w:bCs/>
      <w:smallCaps/>
      <w:color w:val="003366"/>
      <w:spacing w:val="20"/>
      <w:szCs w:val="26"/>
    </w:rPr>
  </w:style>
  <w:style w:type="paragraph" w:styleId="4">
    <w:name w:val="heading 4"/>
    <w:basedOn w:val="HeadingBase"/>
    <w:next w:val="a"/>
    <w:autoRedefine/>
    <w:qFormat/>
    <w:pPr>
      <w:spacing w:before="240" w:after="120"/>
      <w:ind w:left="720"/>
      <w:outlineLvl w:val="3"/>
    </w:pPr>
    <w:rPr>
      <w:rFonts w:ascii="Arial" w:hAnsi="Arial"/>
      <w:bCs/>
      <w:smallCaps/>
      <w:color w:val="5F5F5F"/>
      <w:spacing w:val="20"/>
      <w:szCs w:val="28"/>
    </w:rPr>
  </w:style>
  <w:style w:type="paragraph" w:styleId="5">
    <w:name w:val="heading 5"/>
    <w:basedOn w:val="HeadingBase"/>
    <w:next w:val="a"/>
    <w:autoRedefine/>
    <w:qFormat/>
    <w:pPr>
      <w:outlineLvl w:val="4"/>
    </w:pPr>
    <w:rPr>
      <w:b/>
      <w:bCs/>
      <w:iCs/>
      <w:szCs w:val="26"/>
    </w:rPr>
  </w:style>
  <w:style w:type="paragraph" w:styleId="6">
    <w:name w:val="heading 6"/>
    <w:basedOn w:val="HeadingBase"/>
    <w:next w:val="a"/>
    <w:autoRedefine/>
    <w:qFormat/>
    <w:pPr>
      <w:outlineLvl w:val="5"/>
    </w:pPr>
    <w:rPr>
      <w:bCs/>
      <w:i/>
      <w:spacing w:val="5"/>
      <w:szCs w:val="22"/>
    </w:rPr>
  </w:style>
  <w:style w:type="paragraph" w:styleId="7">
    <w:name w:val="heading 7"/>
    <w:basedOn w:val="HeadingBase"/>
    <w:next w:val="a"/>
    <w:autoRedefine/>
    <w:qFormat/>
    <w:pPr>
      <w:outlineLvl w:val="6"/>
    </w:pPr>
    <w:rPr>
      <w:caps/>
      <w:sz w:val="16"/>
    </w:rPr>
  </w:style>
  <w:style w:type="paragraph" w:styleId="8">
    <w:name w:val="heading 8"/>
    <w:basedOn w:val="HeadingBase"/>
    <w:next w:val="a"/>
    <w:autoRedefine/>
    <w:qFormat/>
    <w:pPr>
      <w:ind w:firstLine="360"/>
      <w:outlineLvl w:val="7"/>
    </w:pPr>
    <w:rPr>
      <w:i/>
      <w:iCs/>
      <w:spacing w:val="5"/>
    </w:rPr>
  </w:style>
  <w:style w:type="paragraph" w:styleId="9">
    <w:name w:val="heading 9"/>
    <w:basedOn w:val="HeadingBase"/>
    <w:next w:val="a"/>
    <w:autoRedefine/>
    <w:qFormat/>
    <w:pPr>
      <w:spacing w:before="240" w:after="60"/>
      <w:outlineLvl w:val="8"/>
    </w:pPr>
    <w:rPr>
      <w:rFonts w:cs="Arial"/>
      <w:spacing w:val="-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Base">
    <w:name w:val="Heading Base"/>
    <w:basedOn w:val="a"/>
    <w:autoRedefine/>
    <w:rPr>
      <w:noProof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Body Text"/>
    <w:basedOn w:val="a"/>
    <w:autoRedefine/>
    <w:rsid w:val="00171CE1"/>
    <w:pPr>
      <w:spacing w:before="240"/>
      <w:ind w:right="1260" w:firstLine="180"/>
    </w:pPr>
    <w:rPr>
      <w:rFonts w:ascii="Arial" w:hAnsi="Arial"/>
      <w:szCs w:val="16"/>
    </w:rPr>
  </w:style>
  <w:style w:type="paragraph" w:styleId="20">
    <w:name w:val="Body Text 2"/>
    <w:basedOn w:val="a"/>
    <w:autoRedefine/>
    <w:rsid w:val="00D41795"/>
    <w:rPr>
      <w:rFonts w:ascii="Arial" w:hAnsi="Arial"/>
    </w:rPr>
  </w:style>
  <w:style w:type="paragraph" w:styleId="30">
    <w:name w:val="Body Text 3"/>
    <w:basedOn w:val="a"/>
    <w:link w:val="3Char"/>
    <w:autoRedefine/>
    <w:pPr>
      <w:spacing w:before="120" w:after="120" w:line="240" w:lineRule="atLeast"/>
    </w:pPr>
    <w:rPr>
      <w:szCs w:val="16"/>
    </w:rPr>
  </w:style>
  <w:style w:type="paragraph" w:styleId="a5">
    <w:name w:val="Body Text First Indent"/>
    <w:basedOn w:val="a4"/>
    <w:autoRedefine/>
    <w:pPr>
      <w:ind w:firstLine="360"/>
    </w:pPr>
  </w:style>
  <w:style w:type="paragraph" w:styleId="a6">
    <w:name w:val="Body Text Indent"/>
    <w:basedOn w:val="a4"/>
    <w:autoRedefine/>
    <w:pPr>
      <w:ind w:left="360"/>
    </w:pPr>
  </w:style>
  <w:style w:type="paragraph" w:styleId="a7">
    <w:name w:val="header"/>
    <w:basedOn w:val="a"/>
    <w:autoRedefine/>
    <w:pPr>
      <w:tabs>
        <w:tab w:val="center" w:pos="4320"/>
        <w:tab w:val="right" w:pos="8640"/>
      </w:tabs>
      <w:spacing w:after="240" w:line="240" w:lineRule="atLeast"/>
    </w:pPr>
  </w:style>
  <w:style w:type="paragraph" w:styleId="a8">
    <w:name w:val="footer"/>
    <w:basedOn w:val="a"/>
    <w:link w:val="Char"/>
    <w:autoRedefine/>
    <w:uiPriority w:val="99"/>
    <w:pPr>
      <w:tabs>
        <w:tab w:val="center" w:pos="7200"/>
        <w:tab w:val="right" w:pos="10080"/>
      </w:tabs>
      <w:spacing w:line="240" w:lineRule="atLeast"/>
    </w:pPr>
    <w:rPr>
      <w:rFonts w:ascii="Arial" w:hAnsi="Arial"/>
      <w:b/>
      <w:i/>
      <w:sz w:val="16"/>
    </w:rPr>
  </w:style>
  <w:style w:type="character" w:styleId="a9">
    <w:name w:val="page number"/>
    <w:basedOn w:val="a0"/>
    <w:rPr>
      <w:rFonts w:ascii="Verdana" w:hAnsi="Verdana"/>
      <w:b/>
      <w:sz w:val="18"/>
    </w:rPr>
  </w:style>
  <w:style w:type="paragraph" w:styleId="aa">
    <w:name w:val="Date"/>
    <w:basedOn w:val="a"/>
    <w:next w:val="a"/>
    <w:autoRedefine/>
    <w:rsid w:val="00982CEA"/>
    <w:pPr>
      <w:spacing w:before="2200" w:after="480"/>
    </w:pPr>
    <w:rPr>
      <w:rFonts w:ascii="Arial" w:hAnsi="Arial"/>
      <w:noProof/>
    </w:rPr>
  </w:style>
  <w:style w:type="paragraph" w:customStyle="1" w:styleId="Address">
    <w:name w:val="Address"/>
    <w:basedOn w:val="a"/>
    <w:autoRedefine/>
    <w:rsid w:val="000F25DE"/>
    <w:rPr>
      <w:rFonts w:ascii="Arial" w:hAnsi="Arial"/>
      <w:b/>
      <w:noProof/>
      <w:sz w:val="16"/>
    </w:rPr>
  </w:style>
  <w:style w:type="paragraph" w:customStyle="1" w:styleId="CompanyName">
    <w:name w:val="Company Name"/>
    <w:basedOn w:val="a"/>
    <w:autoRedefine/>
    <w:rsid w:val="00E24312"/>
    <w:pPr>
      <w:spacing w:before="60" w:after="60"/>
      <w:ind w:left="0"/>
    </w:pPr>
    <w:rPr>
      <w:rFonts w:ascii="微软雅黑" w:eastAsia="微软雅黑" w:hAnsi="微软雅黑"/>
      <w:b/>
      <w:noProof/>
      <w:color w:val="808080" w:themeColor="background1" w:themeShade="80"/>
      <w:sz w:val="32"/>
      <w:szCs w:val="32"/>
    </w:rPr>
  </w:style>
  <w:style w:type="character" w:styleId="HTML">
    <w:name w:val="HTML Sample"/>
    <w:basedOn w:val="a0"/>
    <w:rPr>
      <w:rFonts w:ascii="Courier New" w:hAnsi="Courier New"/>
    </w:rPr>
  </w:style>
  <w:style w:type="character" w:styleId="ab">
    <w:name w:val="Hyperlink"/>
    <w:basedOn w:val="a0"/>
    <w:rPr>
      <w:rFonts w:ascii="Verdana" w:hAnsi="Verdana"/>
      <w:color w:val="0000FF"/>
      <w:sz w:val="20"/>
      <w:u w:val="single"/>
    </w:rPr>
  </w:style>
  <w:style w:type="paragraph" w:customStyle="1" w:styleId="RecipientName">
    <w:name w:val="Recipient Name"/>
    <w:basedOn w:val="a"/>
    <w:autoRedefine/>
    <w:rsid w:val="00E1444D"/>
    <w:pPr>
      <w:spacing w:line="280" w:lineRule="exact"/>
    </w:pPr>
    <w:rPr>
      <w:rFonts w:ascii="Arial" w:hAnsi="Arial"/>
    </w:rPr>
  </w:style>
  <w:style w:type="paragraph" w:customStyle="1" w:styleId="RecipientAddress">
    <w:name w:val="Recipient Address"/>
    <w:basedOn w:val="HeadingBase"/>
    <w:autoRedefine/>
    <w:rsid w:val="00982CEA"/>
    <w:pPr>
      <w:spacing w:line="280" w:lineRule="exact"/>
    </w:pPr>
    <w:rPr>
      <w:rFonts w:ascii="Arial" w:hAnsi="Arial"/>
    </w:rPr>
  </w:style>
  <w:style w:type="paragraph" w:customStyle="1" w:styleId="SenderName">
    <w:name w:val="Sender Name"/>
    <w:basedOn w:val="a"/>
    <w:autoRedefine/>
    <w:rsid w:val="003E40FE"/>
    <w:pPr>
      <w:spacing w:before="1200" w:line="280" w:lineRule="exact"/>
    </w:pPr>
    <w:rPr>
      <w:rFonts w:ascii="Arial" w:hAnsi="Arial"/>
    </w:rPr>
  </w:style>
  <w:style w:type="paragraph" w:customStyle="1" w:styleId="SenderTitle">
    <w:name w:val="Sender Title"/>
    <w:basedOn w:val="a"/>
    <w:autoRedefine/>
    <w:rsid w:val="00D27775"/>
    <w:pPr>
      <w:spacing w:line="280" w:lineRule="exact"/>
      <w:ind w:leftChars="20" w:left="40"/>
    </w:pPr>
    <w:rPr>
      <w:rFonts w:ascii="Arial" w:hAnsi="Arial"/>
      <w:noProof/>
    </w:rPr>
  </w:style>
  <w:style w:type="paragraph" w:customStyle="1" w:styleId="ContactAddress">
    <w:name w:val="Contact Address"/>
    <w:basedOn w:val="a"/>
    <w:rsid w:val="00C01A33"/>
    <w:pPr>
      <w:ind w:left="0"/>
    </w:pPr>
    <w:rPr>
      <w:rFonts w:ascii="Arial" w:hAnsi="Arial"/>
      <w:b/>
      <w:color w:val="FFFFFF"/>
      <w:sz w:val="16"/>
      <w:szCs w:val="16"/>
    </w:rPr>
  </w:style>
  <w:style w:type="character" w:customStyle="1" w:styleId="3Char">
    <w:name w:val="正文文本 3 Char"/>
    <w:basedOn w:val="a0"/>
    <w:link w:val="30"/>
    <w:rsid w:val="0003471D"/>
    <w:rPr>
      <w:rFonts w:ascii="Verdana" w:hAnsi="Verdana"/>
      <w:szCs w:val="16"/>
      <w:lang w:val="en-US" w:eastAsia="en-US" w:bidi="ar-SA"/>
    </w:rPr>
  </w:style>
  <w:style w:type="paragraph" w:styleId="ac">
    <w:name w:val="Salutation"/>
    <w:basedOn w:val="a"/>
    <w:next w:val="a"/>
    <w:rsid w:val="00D97EBF"/>
    <w:pPr>
      <w:spacing w:before="240"/>
    </w:pPr>
    <w:rPr>
      <w:rFonts w:ascii="Arial" w:hAnsi="Arial"/>
    </w:rPr>
  </w:style>
  <w:style w:type="paragraph" w:styleId="ad">
    <w:name w:val="Closing"/>
    <w:basedOn w:val="a"/>
    <w:rsid w:val="00C57F41"/>
    <w:pPr>
      <w:spacing w:before="360"/>
    </w:pPr>
    <w:rPr>
      <w:rFonts w:ascii="Arial" w:hAnsi="Arial"/>
    </w:rPr>
  </w:style>
  <w:style w:type="table" w:styleId="ae">
    <w:name w:val="Table Grid"/>
    <w:basedOn w:val="a1"/>
    <w:uiPriority w:val="59"/>
    <w:rsid w:val="00904098"/>
    <w:rPr>
      <w:rFonts w:ascii="Calibri" w:hAnsi="Calibr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8"/>
    <w:uiPriority w:val="99"/>
    <w:rsid w:val="00FC33F3"/>
    <w:rPr>
      <w:rFonts w:ascii="Arial" w:hAnsi="Arial"/>
      <w:b/>
      <w:i/>
      <w:sz w:val="16"/>
      <w:szCs w:val="24"/>
      <w:lang w:val="en-US" w:eastAsia="en-US"/>
    </w:rPr>
  </w:style>
  <w:style w:type="table" w:customStyle="1" w:styleId="10">
    <w:name w:val="网格型1"/>
    <w:basedOn w:val="a1"/>
    <w:next w:val="ae"/>
    <w:uiPriority w:val="59"/>
    <w:rsid w:val="003A6549"/>
    <w:rPr>
      <w:rFonts w:ascii="Calibri" w:hAnsi="Calibr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523DF2"/>
    <w:rPr>
      <w:rFonts w:ascii="Times New Roman" w:hAnsi="Times New Roman"/>
      <w:sz w:val="24"/>
    </w:rPr>
  </w:style>
  <w:style w:type="table" w:customStyle="1" w:styleId="21">
    <w:name w:val="网格型2"/>
    <w:basedOn w:val="a1"/>
    <w:next w:val="ae"/>
    <w:uiPriority w:val="59"/>
    <w:rsid w:val="00523DF2"/>
    <w:rPr>
      <w:rFonts w:ascii="Calibri" w:hAnsi="Calibr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E411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f0">
    <w:name w:val="Placeholder Text"/>
    <w:basedOn w:val="a0"/>
    <w:uiPriority w:val="99"/>
    <w:semiHidden/>
    <w:rsid w:val="00596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fficeReady%204.0\Templates\Color%20Block%20Letterhead%20without%20bor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33E46-EEDC-46C9-8FFA-D72E3BFDB10C}"/>
      </w:docPartPr>
      <w:docPartBody>
        <w:p w:rsidR="00767247" w:rsidRDefault="00980BE1"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FB97CF4334B4C6EB95B22FCF402F3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A3ACF6-D86C-47C0-A461-A485DA78469F}"/>
      </w:docPartPr>
      <w:docPartBody>
        <w:p w:rsidR="00767247" w:rsidRDefault="00980BE1" w:rsidP="00980BE1">
          <w:pPr>
            <w:pStyle w:val="9FB97CF4334B4C6EB95B22FCF402F389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DAD6838C9CE4C2A96DDD157E930A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14DD3A-E7AF-4862-BE8D-AE78729CBE07}"/>
      </w:docPartPr>
      <w:docPartBody>
        <w:p w:rsidR="00767247" w:rsidRDefault="00980BE1" w:rsidP="00980BE1">
          <w:pPr>
            <w:pStyle w:val="BDAD6838C9CE4C2A96DDD157E930AD29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836AAD26A7D4DCD867803990F0D6A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A847F-9417-4CF1-9CDE-3BDD74C6BBF9}"/>
      </w:docPartPr>
      <w:docPartBody>
        <w:p w:rsidR="00767247" w:rsidRDefault="00980BE1" w:rsidP="00980BE1">
          <w:pPr>
            <w:pStyle w:val="E836AAD26A7D4DCD867803990F0D6AAC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83F6C872964E109FAC66B38980C1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951E38-1B8B-4A18-ABE7-503394BD627F}"/>
      </w:docPartPr>
      <w:docPartBody>
        <w:p w:rsidR="00767247" w:rsidRDefault="00980BE1" w:rsidP="00980BE1">
          <w:pPr>
            <w:pStyle w:val="0E83F6C872964E109FAC66B38980C171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68C5A9D30C4B8AA78D850CB55597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8C6334-98BA-40B3-B949-9F9E942FDE27}"/>
      </w:docPartPr>
      <w:docPartBody>
        <w:p w:rsidR="00767247" w:rsidRDefault="00980BE1" w:rsidP="00980BE1">
          <w:pPr>
            <w:pStyle w:val="0168C5A9D30C4B8AA78D850CB555979B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004D18342E4526B69F42F79C8EDA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36CF80-07F7-47B3-9AA7-ED86F07DFF56}"/>
      </w:docPartPr>
      <w:docPartBody>
        <w:p w:rsidR="00767247" w:rsidRDefault="00980BE1" w:rsidP="00980BE1">
          <w:pPr>
            <w:pStyle w:val="E2004D18342E4526B69F42F79C8EDA28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8E9B4A58784CA18E36D9B65A043F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8352A5-8B55-46FA-B00F-BBD19720B640}"/>
      </w:docPartPr>
      <w:docPartBody>
        <w:p w:rsidR="00767247" w:rsidRDefault="00980BE1" w:rsidP="00980BE1">
          <w:pPr>
            <w:pStyle w:val="928E9B4A58784CA18E36D9B65A043F82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0553A407E7415AAE5718D6EE9EB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5B926C-04FE-4AF4-9206-FA030150C3C7}"/>
      </w:docPartPr>
      <w:docPartBody>
        <w:p w:rsidR="00767247" w:rsidRDefault="00980BE1" w:rsidP="00980BE1">
          <w:pPr>
            <w:pStyle w:val="5D0553A407E7415AAE5718D6EE9EBD83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B0014F66BB34C1589760A27FA3720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93BE7C-5FA1-4FBF-8772-F52F297A4D6F}"/>
      </w:docPartPr>
      <w:docPartBody>
        <w:p w:rsidR="00767247" w:rsidRDefault="00980BE1" w:rsidP="00980BE1">
          <w:pPr>
            <w:pStyle w:val="7B0014F66BB34C1589760A27FA37200A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CD6BB34F075468291CD5D7ADDA492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15343-F3EF-4D07-98C0-D0BD6DA6C230}"/>
      </w:docPartPr>
      <w:docPartBody>
        <w:p w:rsidR="00767247" w:rsidRDefault="00980BE1" w:rsidP="00980BE1">
          <w:pPr>
            <w:pStyle w:val="6CD6BB34F075468291CD5D7ADDA492E9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BC8515814B34196AC38274418A8D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97D56A-D09D-488F-A461-C92F17816BD9}"/>
      </w:docPartPr>
      <w:docPartBody>
        <w:p w:rsidR="00767247" w:rsidRDefault="00980BE1" w:rsidP="00980BE1">
          <w:pPr>
            <w:pStyle w:val="3BC8515814B34196AC38274418A8DE5A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5A9BB13651434BA32A136998733C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0D6379-B1A2-4EAB-986D-616154C63BB6}"/>
      </w:docPartPr>
      <w:docPartBody>
        <w:p w:rsidR="00767247" w:rsidRDefault="00980BE1" w:rsidP="00980BE1">
          <w:pPr>
            <w:pStyle w:val="D95A9BB13651434BA32A136998733CA1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3E05A888184E149C1D7F3064571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F54D32-3F76-48C5-89FD-CF89C6EA4B85}"/>
      </w:docPartPr>
      <w:docPartBody>
        <w:p w:rsidR="00767247" w:rsidRDefault="00980BE1" w:rsidP="00980BE1">
          <w:pPr>
            <w:pStyle w:val="753E05A888184E149C1D7F3064571ABA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EC01FAD6424362AAD49CC6379D0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78520E-A4B3-406F-B530-53139C12B026}"/>
      </w:docPartPr>
      <w:docPartBody>
        <w:p w:rsidR="00767247" w:rsidRDefault="00980BE1" w:rsidP="00980BE1">
          <w:pPr>
            <w:pStyle w:val="75EC01FAD6424362AAD49CC6379D085B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860B267F0B3490B80A8A0D709ADA2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2A8C7-DA39-41F7-8DE4-71B49D086D5C}"/>
      </w:docPartPr>
      <w:docPartBody>
        <w:p w:rsidR="00000000" w:rsidRDefault="00767247" w:rsidP="00767247">
          <w:pPr>
            <w:pStyle w:val="C860B267F0B3490B80A8A0D709ADA28A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26EE50431DB492E9FD0BD92E475DD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1ADC8-D712-4173-82CE-7C97CCE02CAB}"/>
      </w:docPartPr>
      <w:docPartBody>
        <w:p w:rsidR="00000000" w:rsidRDefault="00767247" w:rsidP="00767247">
          <w:pPr>
            <w:pStyle w:val="726EE50431DB492E9FD0BD92E475DD45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09C59D5D92497F8669C08C95C08B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AC4263-1A0B-4947-A09E-A9B336A1A174}"/>
      </w:docPartPr>
      <w:docPartBody>
        <w:p w:rsidR="00000000" w:rsidRDefault="00767247" w:rsidP="00767247">
          <w:pPr>
            <w:pStyle w:val="9909C59D5D92497F8669C08C95C08B72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5FB0A518A7842E58D30F0ECC8C069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36EDF1-DD0F-40C5-9E64-FF09A7D32486}"/>
      </w:docPartPr>
      <w:docPartBody>
        <w:p w:rsidR="00000000" w:rsidRDefault="00767247" w:rsidP="00767247">
          <w:pPr>
            <w:pStyle w:val="85FB0A518A7842E58D30F0ECC8C0692D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0A41041A0E4F228FBE9004A14B76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A4C934-B776-4B40-A8DF-3F3148CD8CCC}"/>
      </w:docPartPr>
      <w:docPartBody>
        <w:p w:rsidR="00000000" w:rsidRDefault="00767247" w:rsidP="00767247">
          <w:pPr>
            <w:pStyle w:val="A30A41041A0E4F228FBE9004A14B76BF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989F7360C7B45D495D3F154CD08C9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6FEC2E-89CA-455C-BAED-69DA769C7625}"/>
      </w:docPartPr>
      <w:docPartBody>
        <w:p w:rsidR="00000000" w:rsidRDefault="00767247" w:rsidP="00767247">
          <w:pPr>
            <w:pStyle w:val="1989F7360C7B45D495D3F154CD08C95A"/>
          </w:pPr>
          <w:r w:rsidRPr="00010E7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E1"/>
    <w:rsid w:val="00767247"/>
    <w:rsid w:val="00980BE1"/>
    <w:rsid w:val="00D306FA"/>
    <w:rsid w:val="00D6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247"/>
    <w:rPr>
      <w:color w:val="808080"/>
    </w:rPr>
  </w:style>
  <w:style w:type="paragraph" w:customStyle="1" w:styleId="17CDA87D5472429E98A85658F4EC2C87">
    <w:name w:val="17CDA87D5472429E98A85658F4EC2C87"/>
    <w:rsid w:val="00980BE1"/>
    <w:pPr>
      <w:widowControl w:val="0"/>
      <w:jc w:val="both"/>
    </w:pPr>
  </w:style>
  <w:style w:type="paragraph" w:customStyle="1" w:styleId="E1AA6A791FE242E380EC8ABEA1C87E8B">
    <w:name w:val="E1AA6A791FE242E380EC8ABEA1C87E8B"/>
    <w:rsid w:val="00980BE1"/>
    <w:pPr>
      <w:widowControl w:val="0"/>
      <w:jc w:val="both"/>
    </w:pPr>
  </w:style>
  <w:style w:type="paragraph" w:customStyle="1" w:styleId="86DD2D6EBA114EC8830F960FB4F7607A">
    <w:name w:val="86DD2D6EBA114EC8830F960FB4F7607A"/>
    <w:rsid w:val="00980BE1"/>
    <w:pPr>
      <w:widowControl w:val="0"/>
      <w:jc w:val="both"/>
    </w:pPr>
  </w:style>
  <w:style w:type="paragraph" w:customStyle="1" w:styleId="CBE4F13353054760860D77CA6DF93341">
    <w:name w:val="CBE4F13353054760860D77CA6DF93341"/>
    <w:rsid w:val="00980BE1"/>
    <w:pPr>
      <w:widowControl w:val="0"/>
      <w:jc w:val="both"/>
    </w:pPr>
  </w:style>
  <w:style w:type="paragraph" w:customStyle="1" w:styleId="3AF4AB42455341C8B1FC6A654685C968">
    <w:name w:val="3AF4AB42455341C8B1FC6A654685C968"/>
    <w:rsid w:val="00980BE1"/>
    <w:pPr>
      <w:widowControl w:val="0"/>
      <w:jc w:val="both"/>
    </w:pPr>
  </w:style>
  <w:style w:type="paragraph" w:customStyle="1" w:styleId="311E61B6A9864AEFA7D228D9B1C4F431">
    <w:name w:val="311E61B6A9864AEFA7D228D9B1C4F431"/>
    <w:rsid w:val="00980BE1"/>
    <w:pPr>
      <w:widowControl w:val="0"/>
      <w:jc w:val="both"/>
    </w:pPr>
  </w:style>
  <w:style w:type="paragraph" w:customStyle="1" w:styleId="F32D608BBE2340159808BB2EDFB384C9">
    <w:name w:val="F32D608BBE2340159808BB2EDFB384C9"/>
    <w:rsid w:val="00980BE1"/>
    <w:pPr>
      <w:widowControl w:val="0"/>
      <w:jc w:val="both"/>
    </w:pPr>
  </w:style>
  <w:style w:type="paragraph" w:customStyle="1" w:styleId="D05DDE5621154F2BA1FDB0834412B7EC">
    <w:name w:val="D05DDE5621154F2BA1FDB0834412B7EC"/>
    <w:rsid w:val="00980BE1"/>
    <w:pPr>
      <w:widowControl w:val="0"/>
      <w:jc w:val="both"/>
    </w:pPr>
  </w:style>
  <w:style w:type="paragraph" w:customStyle="1" w:styleId="3EE3E19214834B8DA9D65BCEB7C17EF8">
    <w:name w:val="3EE3E19214834B8DA9D65BCEB7C17EF8"/>
    <w:rsid w:val="00980BE1"/>
    <w:pPr>
      <w:widowControl w:val="0"/>
      <w:jc w:val="both"/>
    </w:pPr>
  </w:style>
  <w:style w:type="paragraph" w:customStyle="1" w:styleId="C89C9F4B1CA340AEAEFA1D310F64EEBD">
    <w:name w:val="C89C9F4B1CA340AEAEFA1D310F64EEBD"/>
    <w:rsid w:val="00980BE1"/>
    <w:pPr>
      <w:widowControl w:val="0"/>
      <w:jc w:val="both"/>
    </w:pPr>
  </w:style>
  <w:style w:type="paragraph" w:customStyle="1" w:styleId="B1AFE663FFAF4C73A052E8DC71E02509">
    <w:name w:val="B1AFE663FFAF4C73A052E8DC71E02509"/>
    <w:rsid w:val="00980BE1"/>
    <w:pPr>
      <w:widowControl w:val="0"/>
      <w:jc w:val="both"/>
    </w:pPr>
  </w:style>
  <w:style w:type="paragraph" w:customStyle="1" w:styleId="7DF9744924BF477F890F988451CFC187">
    <w:name w:val="7DF9744924BF477F890F988451CFC187"/>
    <w:rsid w:val="00980BE1"/>
    <w:pPr>
      <w:widowControl w:val="0"/>
      <w:jc w:val="both"/>
    </w:pPr>
  </w:style>
  <w:style w:type="paragraph" w:customStyle="1" w:styleId="3FA84D3C6FB741C89983E3408EB49CB3">
    <w:name w:val="3FA84D3C6FB741C89983E3408EB49CB3"/>
    <w:rsid w:val="00980BE1"/>
    <w:pPr>
      <w:widowControl w:val="0"/>
      <w:jc w:val="both"/>
    </w:pPr>
  </w:style>
  <w:style w:type="paragraph" w:customStyle="1" w:styleId="69FC8980684646188A2A6BA3DA5250B2">
    <w:name w:val="69FC8980684646188A2A6BA3DA5250B2"/>
    <w:rsid w:val="00980BE1"/>
    <w:pPr>
      <w:widowControl w:val="0"/>
      <w:jc w:val="both"/>
    </w:pPr>
  </w:style>
  <w:style w:type="paragraph" w:customStyle="1" w:styleId="91147A7D19654E378591D7A395EE2A6B">
    <w:name w:val="91147A7D19654E378591D7A395EE2A6B"/>
    <w:rsid w:val="00980BE1"/>
    <w:pPr>
      <w:widowControl w:val="0"/>
      <w:jc w:val="both"/>
    </w:pPr>
  </w:style>
  <w:style w:type="paragraph" w:customStyle="1" w:styleId="0FB9277262E6447ABF1779F377E125A0">
    <w:name w:val="0FB9277262E6447ABF1779F377E125A0"/>
    <w:rsid w:val="00980BE1"/>
    <w:pPr>
      <w:widowControl w:val="0"/>
      <w:jc w:val="both"/>
    </w:pPr>
  </w:style>
  <w:style w:type="paragraph" w:customStyle="1" w:styleId="6A2FD769BE9142709DC85720131D6AAE">
    <w:name w:val="6A2FD769BE9142709DC85720131D6AAE"/>
    <w:rsid w:val="00980BE1"/>
    <w:pPr>
      <w:widowControl w:val="0"/>
      <w:jc w:val="both"/>
    </w:pPr>
  </w:style>
  <w:style w:type="paragraph" w:customStyle="1" w:styleId="C069AD6AC3524E119667ABAED1B4C8E6">
    <w:name w:val="C069AD6AC3524E119667ABAED1B4C8E6"/>
    <w:rsid w:val="00980BE1"/>
    <w:pPr>
      <w:widowControl w:val="0"/>
      <w:jc w:val="both"/>
    </w:pPr>
  </w:style>
  <w:style w:type="paragraph" w:customStyle="1" w:styleId="3AA8D69B90F8457B9594E5297BFDB2EB">
    <w:name w:val="3AA8D69B90F8457B9594E5297BFDB2EB"/>
    <w:rsid w:val="00980BE1"/>
    <w:pPr>
      <w:widowControl w:val="0"/>
      <w:jc w:val="both"/>
    </w:pPr>
  </w:style>
  <w:style w:type="paragraph" w:customStyle="1" w:styleId="1B27A9A2781040B8B0B9659C600D5737">
    <w:name w:val="1B27A9A2781040B8B0B9659C600D5737"/>
    <w:rsid w:val="00980BE1"/>
    <w:pPr>
      <w:widowControl w:val="0"/>
      <w:jc w:val="both"/>
    </w:pPr>
  </w:style>
  <w:style w:type="paragraph" w:customStyle="1" w:styleId="81CF7EF8F5494E2488BAC8846D953EB7">
    <w:name w:val="81CF7EF8F5494E2488BAC8846D953EB7"/>
    <w:rsid w:val="00980BE1"/>
    <w:pPr>
      <w:widowControl w:val="0"/>
      <w:jc w:val="both"/>
    </w:pPr>
  </w:style>
  <w:style w:type="paragraph" w:customStyle="1" w:styleId="B4A1D439982649A69988E38491DF2F86">
    <w:name w:val="B4A1D439982649A69988E38491DF2F86"/>
    <w:rsid w:val="00980BE1"/>
    <w:pPr>
      <w:widowControl w:val="0"/>
      <w:jc w:val="both"/>
    </w:pPr>
  </w:style>
  <w:style w:type="paragraph" w:customStyle="1" w:styleId="159864EE292F43C29227429CA55E6426">
    <w:name w:val="159864EE292F43C29227429CA55E6426"/>
    <w:rsid w:val="00980BE1"/>
    <w:pPr>
      <w:widowControl w:val="0"/>
      <w:jc w:val="both"/>
    </w:pPr>
  </w:style>
  <w:style w:type="paragraph" w:customStyle="1" w:styleId="F1D4B3C19BC64BC1BE079EC08D124CF6">
    <w:name w:val="F1D4B3C19BC64BC1BE079EC08D124CF6"/>
    <w:rsid w:val="00980BE1"/>
    <w:pPr>
      <w:widowControl w:val="0"/>
      <w:jc w:val="both"/>
    </w:pPr>
  </w:style>
  <w:style w:type="paragraph" w:customStyle="1" w:styleId="F332FDB27D1041599CD01E06DB3DBCFE">
    <w:name w:val="F332FDB27D1041599CD01E06DB3DBCFE"/>
    <w:rsid w:val="00980BE1"/>
    <w:pPr>
      <w:widowControl w:val="0"/>
      <w:jc w:val="both"/>
    </w:pPr>
  </w:style>
  <w:style w:type="paragraph" w:customStyle="1" w:styleId="F0D9A542FA754A0D9BA9040B37B51FA3">
    <w:name w:val="F0D9A542FA754A0D9BA9040B37B51FA3"/>
    <w:rsid w:val="00980BE1"/>
    <w:pPr>
      <w:widowControl w:val="0"/>
      <w:jc w:val="both"/>
    </w:pPr>
  </w:style>
  <w:style w:type="paragraph" w:customStyle="1" w:styleId="6ED6F22044BA4E36B98978C43B3CCBF8">
    <w:name w:val="6ED6F22044BA4E36B98978C43B3CCBF8"/>
    <w:rsid w:val="00980BE1"/>
    <w:pPr>
      <w:widowControl w:val="0"/>
      <w:jc w:val="both"/>
    </w:pPr>
  </w:style>
  <w:style w:type="paragraph" w:customStyle="1" w:styleId="7719760CDD7641868121CD9175C0F6C2">
    <w:name w:val="7719760CDD7641868121CD9175C0F6C2"/>
    <w:rsid w:val="00980BE1"/>
    <w:pPr>
      <w:widowControl w:val="0"/>
      <w:jc w:val="both"/>
    </w:pPr>
  </w:style>
  <w:style w:type="paragraph" w:customStyle="1" w:styleId="5DF9CCAB144C44DF9128D30C14C85A52">
    <w:name w:val="5DF9CCAB144C44DF9128D30C14C85A52"/>
    <w:rsid w:val="00980BE1"/>
    <w:pPr>
      <w:widowControl w:val="0"/>
      <w:jc w:val="both"/>
    </w:pPr>
  </w:style>
  <w:style w:type="paragraph" w:customStyle="1" w:styleId="9FB97CF4334B4C6EB95B22FCF402F389">
    <w:name w:val="9FB97CF4334B4C6EB95B22FCF402F389"/>
    <w:rsid w:val="00980BE1"/>
    <w:pPr>
      <w:widowControl w:val="0"/>
      <w:jc w:val="both"/>
    </w:pPr>
  </w:style>
  <w:style w:type="paragraph" w:customStyle="1" w:styleId="BDAD6838C9CE4C2A96DDD157E930AD29">
    <w:name w:val="BDAD6838C9CE4C2A96DDD157E930AD29"/>
    <w:rsid w:val="00980BE1"/>
    <w:pPr>
      <w:widowControl w:val="0"/>
      <w:jc w:val="both"/>
    </w:pPr>
  </w:style>
  <w:style w:type="paragraph" w:customStyle="1" w:styleId="E836AAD26A7D4DCD867803990F0D6AAC">
    <w:name w:val="E836AAD26A7D4DCD867803990F0D6AAC"/>
    <w:rsid w:val="00980BE1"/>
    <w:pPr>
      <w:widowControl w:val="0"/>
      <w:jc w:val="both"/>
    </w:pPr>
  </w:style>
  <w:style w:type="paragraph" w:customStyle="1" w:styleId="0E83F6C872964E109FAC66B38980C171">
    <w:name w:val="0E83F6C872964E109FAC66B38980C171"/>
    <w:rsid w:val="00980BE1"/>
    <w:pPr>
      <w:widowControl w:val="0"/>
      <w:jc w:val="both"/>
    </w:pPr>
  </w:style>
  <w:style w:type="paragraph" w:customStyle="1" w:styleId="0168C5A9D30C4B8AA78D850CB555979B">
    <w:name w:val="0168C5A9D30C4B8AA78D850CB555979B"/>
    <w:rsid w:val="00980BE1"/>
    <w:pPr>
      <w:widowControl w:val="0"/>
      <w:jc w:val="both"/>
    </w:pPr>
  </w:style>
  <w:style w:type="paragraph" w:customStyle="1" w:styleId="E2004D18342E4526B69F42F79C8EDA28">
    <w:name w:val="E2004D18342E4526B69F42F79C8EDA28"/>
    <w:rsid w:val="00980BE1"/>
    <w:pPr>
      <w:widowControl w:val="0"/>
      <w:jc w:val="both"/>
    </w:pPr>
  </w:style>
  <w:style w:type="paragraph" w:customStyle="1" w:styleId="928E9B4A58784CA18E36D9B65A043F82">
    <w:name w:val="928E9B4A58784CA18E36D9B65A043F82"/>
    <w:rsid w:val="00980BE1"/>
    <w:pPr>
      <w:widowControl w:val="0"/>
      <w:jc w:val="both"/>
    </w:pPr>
  </w:style>
  <w:style w:type="paragraph" w:customStyle="1" w:styleId="5D0553A407E7415AAE5718D6EE9EBD83">
    <w:name w:val="5D0553A407E7415AAE5718D6EE9EBD83"/>
    <w:rsid w:val="00980BE1"/>
    <w:pPr>
      <w:widowControl w:val="0"/>
      <w:jc w:val="both"/>
    </w:pPr>
  </w:style>
  <w:style w:type="paragraph" w:customStyle="1" w:styleId="7B0014F66BB34C1589760A27FA37200A">
    <w:name w:val="7B0014F66BB34C1589760A27FA37200A"/>
    <w:rsid w:val="00980BE1"/>
    <w:pPr>
      <w:widowControl w:val="0"/>
      <w:jc w:val="both"/>
    </w:pPr>
  </w:style>
  <w:style w:type="paragraph" w:customStyle="1" w:styleId="CC6A9720447549B59EF8C7F774634141">
    <w:name w:val="CC6A9720447549B59EF8C7F774634141"/>
    <w:rsid w:val="00980BE1"/>
    <w:pPr>
      <w:widowControl w:val="0"/>
      <w:jc w:val="both"/>
    </w:pPr>
  </w:style>
  <w:style w:type="paragraph" w:customStyle="1" w:styleId="D074F1E5D7E64F9C8D57DE41238B5E54">
    <w:name w:val="D074F1E5D7E64F9C8D57DE41238B5E54"/>
    <w:rsid w:val="00980BE1"/>
    <w:pPr>
      <w:widowControl w:val="0"/>
      <w:jc w:val="both"/>
    </w:pPr>
  </w:style>
  <w:style w:type="paragraph" w:customStyle="1" w:styleId="6CD6BB34F075468291CD5D7ADDA492E9">
    <w:name w:val="6CD6BB34F075468291CD5D7ADDA492E9"/>
    <w:rsid w:val="00980BE1"/>
    <w:pPr>
      <w:widowControl w:val="0"/>
      <w:jc w:val="both"/>
    </w:pPr>
  </w:style>
  <w:style w:type="paragraph" w:customStyle="1" w:styleId="3BC8515814B34196AC38274418A8DE5A">
    <w:name w:val="3BC8515814B34196AC38274418A8DE5A"/>
    <w:rsid w:val="00980BE1"/>
    <w:pPr>
      <w:widowControl w:val="0"/>
      <w:jc w:val="both"/>
    </w:pPr>
  </w:style>
  <w:style w:type="paragraph" w:customStyle="1" w:styleId="D95A9BB13651434BA32A136998733CA1">
    <w:name w:val="D95A9BB13651434BA32A136998733CA1"/>
    <w:rsid w:val="00980BE1"/>
    <w:pPr>
      <w:widowControl w:val="0"/>
      <w:jc w:val="both"/>
    </w:pPr>
  </w:style>
  <w:style w:type="paragraph" w:customStyle="1" w:styleId="753E05A888184E149C1D7F3064571ABA">
    <w:name w:val="753E05A888184E149C1D7F3064571ABA"/>
    <w:rsid w:val="00980BE1"/>
    <w:pPr>
      <w:widowControl w:val="0"/>
      <w:jc w:val="both"/>
    </w:pPr>
  </w:style>
  <w:style w:type="paragraph" w:customStyle="1" w:styleId="75EC01FAD6424362AAD49CC6379D085B">
    <w:name w:val="75EC01FAD6424362AAD49CC6379D085B"/>
    <w:rsid w:val="00980BE1"/>
    <w:pPr>
      <w:widowControl w:val="0"/>
      <w:jc w:val="both"/>
    </w:pPr>
  </w:style>
  <w:style w:type="paragraph" w:customStyle="1" w:styleId="C860B267F0B3490B80A8A0D709ADA28A">
    <w:name w:val="C860B267F0B3490B80A8A0D709ADA28A"/>
    <w:rsid w:val="00767247"/>
    <w:pPr>
      <w:widowControl w:val="0"/>
      <w:jc w:val="both"/>
    </w:pPr>
  </w:style>
  <w:style w:type="paragraph" w:customStyle="1" w:styleId="726EE50431DB492E9FD0BD92E475DD45">
    <w:name w:val="726EE50431DB492E9FD0BD92E475DD45"/>
    <w:rsid w:val="00767247"/>
    <w:pPr>
      <w:widowControl w:val="0"/>
      <w:jc w:val="both"/>
    </w:pPr>
  </w:style>
  <w:style w:type="paragraph" w:customStyle="1" w:styleId="9909C59D5D92497F8669C08C95C08B72">
    <w:name w:val="9909C59D5D92497F8669C08C95C08B72"/>
    <w:rsid w:val="00767247"/>
    <w:pPr>
      <w:widowControl w:val="0"/>
      <w:jc w:val="both"/>
    </w:pPr>
  </w:style>
  <w:style w:type="paragraph" w:customStyle="1" w:styleId="85FB0A518A7842E58D30F0ECC8C0692D">
    <w:name w:val="85FB0A518A7842E58D30F0ECC8C0692D"/>
    <w:rsid w:val="00767247"/>
    <w:pPr>
      <w:widowControl w:val="0"/>
      <w:jc w:val="both"/>
    </w:pPr>
  </w:style>
  <w:style w:type="paragraph" w:customStyle="1" w:styleId="A30A41041A0E4F228FBE9004A14B76BF">
    <w:name w:val="A30A41041A0E4F228FBE9004A14B76BF"/>
    <w:rsid w:val="00767247"/>
    <w:pPr>
      <w:widowControl w:val="0"/>
      <w:jc w:val="both"/>
    </w:pPr>
  </w:style>
  <w:style w:type="paragraph" w:customStyle="1" w:styleId="1989F7360C7B45D495D3F154CD08C95A">
    <w:name w:val="1989F7360C7B45D495D3F154CD08C95A"/>
    <w:rsid w:val="007672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FDFD-7799-43F7-A3EB-F6BBAE3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Letterhead without border</Template>
  <TotalTime>134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Block Letterhead_borderless</vt:lpstr>
    </vt:vector>
  </TitlesOfParts>
  <Company>KMT Software, Inc.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Block Letterhead without border</dc:title>
  <dc:subject>Color Block Letterhead without border</dc:subject>
  <dc:creator>Wen Zou</dc:creator>
  <cp:keywords>labels correspondence letters mail professional envelopes covers addresses personal letterhead</cp:keywords>
  <dc:description>Use this template to create your own letterhead with all your company details and your personalized logo.</dc:description>
  <cp:lastModifiedBy>Wen Zou</cp:lastModifiedBy>
  <cp:revision>15</cp:revision>
  <cp:lastPrinted>2015-12-04T01:47:00Z</cp:lastPrinted>
  <dcterms:created xsi:type="dcterms:W3CDTF">2016-02-14T16:03:00Z</dcterms:created>
  <dcterms:modified xsi:type="dcterms:W3CDTF">2016-02-26T19:28:00Z</dcterms:modified>
  <cp:category>Station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1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1</vt:lpwstr>
  </property>
  <property fmtid="{D5CDD505-2E9C-101B-9397-08002B2CF9AE}" pid="8" name="TemplateCategory">
    <vt:lpwstr/>
  </property>
</Properties>
</file>